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9ED4D" w14:textId="21E031C0" w:rsidR="002766CD" w:rsidRDefault="001309A7" w:rsidP="00C734E1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PER - </w:t>
      </w:r>
      <w:r w:rsidR="002766CD" w:rsidRPr="001309A7">
        <w:rPr>
          <w:rFonts w:asciiTheme="minorHAnsi" w:hAnsiTheme="minorHAnsi"/>
          <w:b/>
          <w:sz w:val="28"/>
          <w:szCs w:val="28"/>
        </w:rPr>
        <w:t>Circular 02/16: Arrangements for Digital and ICT-related Expenditure in the Civil and Public Servic</w:t>
      </w:r>
      <w:r w:rsidR="002766CD" w:rsidRPr="0087228A">
        <w:rPr>
          <w:rFonts w:asciiTheme="minorHAnsi" w:hAnsiTheme="minorHAnsi"/>
          <w:b/>
          <w:sz w:val="28"/>
          <w:szCs w:val="28"/>
        </w:rPr>
        <w:t>e</w:t>
      </w:r>
    </w:p>
    <w:p w14:paraId="4FAF5D36" w14:textId="56063690" w:rsidR="002766CD" w:rsidRPr="001309A7" w:rsidRDefault="002B796B" w:rsidP="00C734E1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u w:val="double"/>
        </w:rPr>
        <w:t>End</w:t>
      </w:r>
      <w:r w:rsidR="002766CD" w:rsidRPr="00F97F71">
        <w:rPr>
          <w:rFonts w:asciiTheme="minorHAnsi" w:hAnsiTheme="minorHAnsi"/>
          <w:b/>
          <w:u w:val="double"/>
        </w:rPr>
        <w:t xml:space="preserve"> of Year </w:t>
      </w:r>
      <w:r>
        <w:rPr>
          <w:rFonts w:asciiTheme="minorHAnsi" w:hAnsiTheme="minorHAnsi"/>
          <w:b/>
          <w:u w:val="double"/>
        </w:rPr>
        <w:t xml:space="preserve">(EOY) </w:t>
      </w:r>
      <w:r w:rsidR="002766CD" w:rsidRPr="00F97F71">
        <w:rPr>
          <w:rFonts w:asciiTheme="minorHAnsi" w:hAnsiTheme="minorHAnsi"/>
          <w:b/>
          <w:u w:val="double"/>
        </w:rPr>
        <w:t>Submiss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449"/>
      </w:tblGrid>
      <w:tr w:rsidR="00705432" w14:paraId="1257B58F" w14:textId="77777777" w:rsidTr="00562092">
        <w:trPr>
          <w:trHeight w:val="810"/>
        </w:trPr>
        <w:tc>
          <w:tcPr>
            <w:tcW w:w="10449" w:type="dxa"/>
            <w:shd w:val="clear" w:color="auto" w:fill="002060"/>
          </w:tcPr>
          <w:p w14:paraId="0F110247" w14:textId="72B6B82D" w:rsidR="00705432" w:rsidRPr="00705432" w:rsidRDefault="00605A8B" w:rsidP="00705432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Part 1: </w:t>
            </w:r>
            <w:r w:rsidR="0098663C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 </w:t>
            </w:r>
            <w:r w:rsidR="00705432"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o Be Completed by </w:t>
            </w:r>
            <w:r w:rsidR="00600A21">
              <w:rPr>
                <w:rFonts w:asciiTheme="minorHAnsi" w:hAnsiTheme="minorHAnsi"/>
                <w:b/>
                <w:i/>
                <w:color w:val="FFFFFF" w:themeColor="background1"/>
              </w:rPr>
              <w:t>the President</w:t>
            </w:r>
            <w:r w:rsidR="0056209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 </w:t>
            </w:r>
            <w:r w:rsidR="00705432"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of </w:t>
            </w:r>
            <w:r w:rsidR="003F285B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he Higher Education Institution </w:t>
            </w:r>
          </w:p>
          <w:p w14:paraId="2E231134" w14:textId="7B04F845" w:rsidR="00705432" w:rsidRPr="00705432" w:rsidRDefault="00705432" w:rsidP="00235243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under </w:t>
            </w:r>
            <w:r w:rsidR="004040D1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he </w:t>
            </w:r>
            <w:r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Aegis of </w:t>
            </w:r>
            <w:r w:rsidR="00000F74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he </w:t>
            </w:r>
            <w:r w:rsidR="00235243">
              <w:rPr>
                <w:rFonts w:asciiTheme="minorHAnsi" w:hAnsiTheme="minorHAnsi"/>
                <w:b/>
                <w:i/>
                <w:color w:val="FFFFFF" w:themeColor="background1"/>
              </w:rPr>
              <w:t>H</w:t>
            </w:r>
            <w:r w:rsidR="00000F74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igher </w:t>
            </w:r>
            <w:r w:rsidR="00235243">
              <w:rPr>
                <w:rFonts w:asciiTheme="minorHAnsi" w:hAnsiTheme="minorHAnsi"/>
                <w:b/>
                <w:i/>
                <w:color w:val="FFFFFF" w:themeColor="background1"/>
              </w:rPr>
              <w:t>E</w:t>
            </w:r>
            <w:r w:rsidR="00000F74">
              <w:rPr>
                <w:rFonts w:asciiTheme="minorHAnsi" w:hAnsiTheme="minorHAnsi"/>
                <w:b/>
                <w:i/>
                <w:color w:val="FFFFFF" w:themeColor="background1"/>
              </w:rPr>
              <w:t>ducation Authority</w:t>
            </w:r>
          </w:p>
        </w:tc>
      </w:tr>
    </w:tbl>
    <w:p w14:paraId="2115DE0D" w14:textId="77777777" w:rsidR="00475976" w:rsidRDefault="00475976" w:rsidP="00F97F7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A36F988" w14:textId="00C233F1" w:rsidR="00F97F71" w:rsidRPr="009E092A" w:rsidRDefault="00F97F71" w:rsidP="00F97F71">
      <w:pPr>
        <w:spacing w:line="360" w:lineRule="auto"/>
        <w:rPr>
          <w:rFonts w:asciiTheme="minorHAnsi" w:hAnsiTheme="minorHAnsi"/>
          <w:sz w:val="22"/>
          <w:szCs w:val="22"/>
        </w:rPr>
      </w:pPr>
      <w:r w:rsidRPr="009E092A">
        <w:rPr>
          <w:rFonts w:asciiTheme="minorHAnsi" w:hAnsiTheme="minorHAnsi"/>
          <w:b/>
          <w:sz w:val="22"/>
          <w:szCs w:val="22"/>
        </w:rPr>
        <w:t>To</w:t>
      </w:r>
      <w:r w:rsidR="0018027B">
        <w:rPr>
          <w:rFonts w:asciiTheme="minorHAnsi" w:hAnsiTheme="minorHAnsi"/>
          <w:sz w:val="22"/>
          <w:szCs w:val="22"/>
        </w:rPr>
        <w:t xml:space="preserve">: The </w:t>
      </w:r>
      <w:r w:rsidR="00A442D7">
        <w:rPr>
          <w:rFonts w:asciiTheme="minorHAnsi" w:hAnsiTheme="minorHAnsi"/>
          <w:sz w:val="22"/>
          <w:szCs w:val="22"/>
        </w:rPr>
        <w:t>Higher Education Authority</w:t>
      </w:r>
    </w:p>
    <w:p w14:paraId="1A0FAB27" w14:textId="77777777" w:rsidR="00F97F71" w:rsidRPr="009E092A" w:rsidRDefault="00F97F71" w:rsidP="00F97F7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E388947" w14:textId="233EEF81" w:rsidR="009042AE" w:rsidRDefault="00F97F71" w:rsidP="002134B0">
      <w:pPr>
        <w:spacing w:line="360" w:lineRule="auto"/>
        <w:rPr>
          <w:rFonts w:asciiTheme="minorHAnsi" w:hAnsiTheme="minorHAnsi"/>
          <w:sz w:val="22"/>
          <w:szCs w:val="22"/>
        </w:rPr>
      </w:pPr>
      <w:r w:rsidRPr="009E092A">
        <w:rPr>
          <w:rFonts w:asciiTheme="minorHAnsi" w:hAnsiTheme="minorHAnsi"/>
          <w:b/>
          <w:sz w:val="22"/>
          <w:szCs w:val="22"/>
        </w:rPr>
        <w:t>From</w:t>
      </w:r>
      <w:r w:rsidRPr="009E092A">
        <w:rPr>
          <w:rFonts w:asciiTheme="minorHAnsi" w:hAnsiTheme="minorHAnsi"/>
          <w:sz w:val="22"/>
          <w:szCs w:val="22"/>
        </w:rPr>
        <w:t>: _____</w:t>
      </w:r>
      <w:r w:rsidR="004E2245">
        <w:rPr>
          <w:rFonts w:asciiTheme="minorHAnsi" w:hAnsiTheme="minorHAnsi"/>
          <w:sz w:val="22"/>
          <w:szCs w:val="22"/>
        </w:rPr>
        <w:t>___________________________ (</w:t>
      </w:r>
      <w:r w:rsidR="003F285B">
        <w:rPr>
          <w:rFonts w:asciiTheme="minorHAnsi" w:hAnsiTheme="minorHAnsi"/>
          <w:sz w:val="22"/>
          <w:szCs w:val="22"/>
        </w:rPr>
        <w:t>Higher Education Institution</w:t>
      </w:r>
      <w:r w:rsidRPr="009E092A">
        <w:rPr>
          <w:rFonts w:asciiTheme="minorHAnsi" w:hAnsiTheme="minorHAnsi"/>
          <w:sz w:val="22"/>
          <w:szCs w:val="22"/>
        </w:rPr>
        <w:t>)</w:t>
      </w:r>
    </w:p>
    <w:p w14:paraId="69551B6D" w14:textId="77777777" w:rsidR="002134B0" w:rsidRPr="009E092A" w:rsidRDefault="002134B0" w:rsidP="002134B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1D4970A" w14:textId="5379C844" w:rsidR="00F97F71" w:rsidRPr="009E092A" w:rsidRDefault="00F97F71" w:rsidP="00F97F71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9E092A">
        <w:rPr>
          <w:rFonts w:asciiTheme="minorHAnsi" w:hAnsiTheme="minorHAnsi"/>
          <w:sz w:val="22"/>
          <w:szCs w:val="22"/>
        </w:rPr>
        <w:t xml:space="preserve">Attached is a breakdown of the </w:t>
      </w:r>
      <w:r w:rsidR="002B796B">
        <w:rPr>
          <w:rFonts w:asciiTheme="minorHAnsi" w:hAnsiTheme="minorHAnsi"/>
          <w:sz w:val="22"/>
          <w:szCs w:val="22"/>
        </w:rPr>
        <w:t>actual</w:t>
      </w:r>
      <w:r w:rsidRPr="009E092A">
        <w:rPr>
          <w:rFonts w:asciiTheme="minorHAnsi" w:hAnsiTheme="minorHAnsi"/>
          <w:sz w:val="22"/>
          <w:szCs w:val="22"/>
        </w:rPr>
        <w:t xml:space="preserve"> ICT-related expenditure by the above named body during 20____ in respect of new initiatives, existing initiatives, and non-project expenditure.  Total expenditure </w:t>
      </w:r>
      <w:r w:rsidR="002B796B">
        <w:rPr>
          <w:rFonts w:asciiTheme="minorHAnsi" w:hAnsiTheme="minorHAnsi"/>
          <w:sz w:val="22"/>
          <w:szCs w:val="22"/>
        </w:rPr>
        <w:t xml:space="preserve">was  </w:t>
      </w:r>
      <w:r w:rsidRPr="009E092A">
        <w:rPr>
          <w:rFonts w:asciiTheme="minorHAnsi" w:hAnsiTheme="minorHAnsi"/>
          <w:sz w:val="22"/>
          <w:szCs w:val="22"/>
        </w:rPr>
        <w:t xml:space="preserve"> €_____</w:t>
      </w:r>
      <w:r w:rsidR="002B796B">
        <w:rPr>
          <w:rFonts w:asciiTheme="minorHAnsi" w:hAnsiTheme="minorHAnsi"/>
          <w:sz w:val="22"/>
          <w:szCs w:val="22"/>
        </w:rPr>
        <w:t>___</w:t>
      </w:r>
      <w:r w:rsidRPr="009E092A">
        <w:rPr>
          <w:rFonts w:asciiTheme="minorHAnsi" w:hAnsiTheme="minorHAnsi"/>
          <w:sz w:val="22"/>
          <w:szCs w:val="22"/>
        </w:rPr>
        <w:t>_.</w:t>
      </w:r>
    </w:p>
    <w:p w14:paraId="11F89DC5" w14:textId="2C12F353" w:rsidR="00F97F71" w:rsidRDefault="00F97F71" w:rsidP="00F97F7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E092A">
        <w:rPr>
          <w:rFonts w:asciiTheme="minorHAnsi" w:hAnsiTheme="minorHAnsi"/>
          <w:sz w:val="22"/>
          <w:szCs w:val="22"/>
        </w:rPr>
        <w:t xml:space="preserve">The expenditure </w:t>
      </w:r>
      <w:r w:rsidR="002B796B">
        <w:rPr>
          <w:rFonts w:asciiTheme="minorHAnsi" w:hAnsiTheme="minorHAnsi"/>
          <w:sz w:val="22"/>
          <w:szCs w:val="22"/>
        </w:rPr>
        <w:t xml:space="preserve">adhered to the requirements </w:t>
      </w:r>
      <w:r w:rsidRPr="009E092A">
        <w:rPr>
          <w:rFonts w:asciiTheme="minorHAnsi" w:hAnsiTheme="minorHAnsi"/>
          <w:sz w:val="22"/>
          <w:szCs w:val="22"/>
        </w:rPr>
        <w:t xml:space="preserve">of </w:t>
      </w:r>
      <w:r w:rsidR="0018027B">
        <w:rPr>
          <w:rFonts w:asciiTheme="minorHAnsi" w:hAnsiTheme="minorHAnsi"/>
          <w:sz w:val="22"/>
          <w:szCs w:val="22"/>
        </w:rPr>
        <w:t xml:space="preserve">DPER - </w:t>
      </w:r>
      <w:hyperlink r:id="rId13" w:history="1">
        <w:r w:rsidRPr="0087228A">
          <w:rPr>
            <w:rStyle w:val="Hyperlink"/>
            <w:rFonts w:asciiTheme="minorHAnsi" w:hAnsiTheme="minorHAnsi"/>
            <w:i/>
            <w:sz w:val="22"/>
            <w:szCs w:val="22"/>
          </w:rPr>
          <w:t>Circular 02/16: Arrangements for Digital and ICT-related Expenditure in the Civil and Public Service</w:t>
        </w:r>
      </w:hyperlink>
      <w:r w:rsidRPr="009E092A">
        <w:rPr>
          <w:rFonts w:asciiTheme="minorHAnsi" w:hAnsiTheme="minorHAnsi"/>
          <w:sz w:val="22"/>
          <w:szCs w:val="22"/>
        </w:rPr>
        <w:t>.  Accordingly, I confirm that:</w:t>
      </w:r>
    </w:p>
    <w:p w14:paraId="6C5F4018" w14:textId="77777777" w:rsidR="009E092A" w:rsidRPr="009E092A" w:rsidRDefault="009E092A" w:rsidP="00F97F7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9634"/>
        <w:gridCol w:w="709"/>
      </w:tblGrid>
      <w:tr w:rsidR="00E267F6" w:rsidRPr="009E092A" w14:paraId="42EF4EC4" w14:textId="77777777" w:rsidTr="002B796B">
        <w:tc>
          <w:tcPr>
            <w:tcW w:w="9634" w:type="dxa"/>
          </w:tcPr>
          <w:p w14:paraId="2FEF46DB" w14:textId="290239EE" w:rsidR="00E267F6" w:rsidRPr="009E092A" w:rsidRDefault="00E267F6" w:rsidP="00605A8B">
            <w:pPr>
              <w:pStyle w:val="ListParagraph"/>
              <w:spacing w:before="120" w:line="360" w:lineRule="auto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092A">
              <w:rPr>
                <w:rFonts w:asciiTheme="minorHAnsi" w:hAnsiTheme="minorHAnsi"/>
                <w:b/>
                <w:sz w:val="22"/>
                <w:szCs w:val="22"/>
              </w:rPr>
              <w:t>Confirmation Checklist</w:t>
            </w:r>
          </w:p>
        </w:tc>
        <w:tc>
          <w:tcPr>
            <w:tcW w:w="709" w:type="dxa"/>
          </w:tcPr>
          <w:p w14:paraId="097E076B" w14:textId="18015B19" w:rsidR="00E267F6" w:rsidRPr="009E092A" w:rsidRDefault="00605A8B" w:rsidP="00605A8B">
            <w:pPr>
              <w:spacing w:before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</w:tr>
      <w:tr w:rsidR="00E267F6" w:rsidRPr="009E092A" w14:paraId="5F691B31" w14:textId="77777777" w:rsidTr="002B796B">
        <w:tc>
          <w:tcPr>
            <w:tcW w:w="9634" w:type="dxa"/>
          </w:tcPr>
          <w:p w14:paraId="08E940B7" w14:textId="7D2AB184" w:rsidR="00E267F6" w:rsidRPr="009E092A" w:rsidRDefault="00E267F6" w:rsidP="00562092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62092">
              <w:rPr>
                <w:rFonts w:asciiTheme="minorHAnsi" w:hAnsiTheme="minorHAnsi"/>
                <w:sz w:val="22"/>
                <w:szCs w:val="22"/>
              </w:rPr>
              <w:t>actual</w:t>
            </w:r>
            <w:r w:rsidRPr="009E092A">
              <w:rPr>
                <w:rFonts w:asciiTheme="minorHAnsi" w:hAnsiTheme="minorHAnsi"/>
                <w:sz w:val="22"/>
                <w:szCs w:val="22"/>
              </w:rPr>
              <w:t xml:space="preserve"> expenditure has been </w:t>
            </w:r>
            <w:r w:rsidR="002B796B">
              <w:rPr>
                <w:rFonts w:asciiTheme="minorHAnsi" w:hAnsiTheme="minorHAnsi"/>
                <w:sz w:val="22"/>
                <w:szCs w:val="22"/>
              </w:rPr>
              <w:t>reviewed</w:t>
            </w:r>
            <w:r w:rsidRPr="009E092A">
              <w:rPr>
                <w:rFonts w:asciiTheme="minorHAnsi" w:hAnsiTheme="minorHAnsi"/>
                <w:sz w:val="22"/>
                <w:szCs w:val="22"/>
              </w:rPr>
              <w:t xml:space="preserve"> by the</w:t>
            </w:r>
            <w:r w:rsidR="00562092">
              <w:rPr>
                <w:rFonts w:asciiTheme="minorHAnsi" w:hAnsiTheme="minorHAnsi"/>
                <w:sz w:val="22"/>
                <w:szCs w:val="22"/>
              </w:rPr>
              <w:t xml:space="preserve"> Senior </w:t>
            </w:r>
            <w:r w:rsidR="00E71CBA" w:rsidRPr="009E092A">
              <w:rPr>
                <w:rFonts w:asciiTheme="minorHAnsi" w:hAnsiTheme="minorHAnsi"/>
                <w:sz w:val="22"/>
                <w:szCs w:val="22"/>
              </w:rPr>
              <w:t xml:space="preserve">Management </w:t>
            </w:r>
            <w:r w:rsidR="00562092">
              <w:rPr>
                <w:rFonts w:asciiTheme="minorHAnsi" w:hAnsiTheme="minorHAnsi"/>
                <w:sz w:val="22"/>
                <w:szCs w:val="22"/>
              </w:rPr>
              <w:t>Team</w:t>
            </w:r>
            <w:r w:rsidR="00E71CBA">
              <w:rPr>
                <w:rFonts w:asciiTheme="minorHAnsi" w:hAnsiTheme="minorHAnsi"/>
                <w:sz w:val="22"/>
                <w:szCs w:val="22"/>
              </w:rPr>
              <w:t xml:space="preserve"> of the </w:t>
            </w:r>
            <w:r w:rsidR="00562092">
              <w:rPr>
                <w:rFonts w:asciiTheme="minorHAnsi" w:hAnsiTheme="minorHAnsi"/>
                <w:sz w:val="22"/>
                <w:szCs w:val="22"/>
              </w:rPr>
              <w:t>HEI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776456F6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2E2A1838" w14:textId="77777777" w:rsidTr="002B796B">
        <w:tc>
          <w:tcPr>
            <w:tcW w:w="9634" w:type="dxa"/>
          </w:tcPr>
          <w:p w14:paraId="5E452282" w14:textId="37641AD2" w:rsidR="00E267F6" w:rsidRPr="009E092A" w:rsidRDefault="00E267F6" w:rsidP="007758F4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B796B">
              <w:rPr>
                <w:rFonts w:asciiTheme="minorHAnsi" w:hAnsiTheme="minorHAnsi"/>
                <w:sz w:val="22"/>
                <w:szCs w:val="22"/>
              </w:rPr>
              <w:t>expenditure aligned</w:t>
            </w:r>
            <w:r w:rsidRPr="009E092A">
              <w:rPr>
                <w:rFonts w:asciiTheme="minorHAnsi" w:hAnsiTheme="minorHAnsi"/>
                <w:sz w:val="22"/>
                <w:szCs w:val="22"/>
              </w:rPr>
              <w:t xml:space="preserve"> with relevant strategies and strategic objectives including an overarching ICT/Technolog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>y Strategy for the organisation.</w:t>
            </w:r>
          </w:p>
        </w:tc>
        <w:tc>
          <w:tcPr>
            <w:tcW w:w="709" w:type="dxa"/>
          </w:tcPr>
          <w:p w14:paraId="1D49AACC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37BC1E8B" w14:textId="77777777" w:rsidTr="002B796B">
        <w:tc>
          <w:tcPr>
            <w:tcW w:w="9634" w:type="dxa"/>
          </w:tcPr>
          <w:p w14:paraId="1FEFFA75" w14:textId="10A9CB5A" w:rsidR="00E267F6" w:rsidRPr="009E092A" w:rsidRDefault="00605A8B" w:rsidP="00E267F6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>G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>overnance arrangements for the management o</w:t>
            </w:r>
            <w:r w:rsidR="002B796B">
              <w:rPr>
                <w:rFonts w:asciiTheme="minorHAnsi" w:hAnsiTheme="minorHAnsi"/>
                <w:sz w:val="22"/>
                <w:szCs w:val="22"/>
              </w:rPr>
              <w:t>f ICT expenditure were maintained throughout the year.</w:t>
            </w:r>
          </w:p>
        </w:tc>
        <w:tc>
          <w:tcPr>
            <w:tcW w:w="709" w:type="dxa"/>
          </w:tcPr>
          <w:p w14:paraId="54681360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09044830" w14:textId="77777777" w:rsidTr="002B796B">
        <w:tc>
          <w:tcPr>
            <w:tcW w:w="9634" w:type="dxa"/>
          </w:tcPr>
          <w:p w14:paraId="46EC9E13" w14:textId="7882D4ED" w:rsidR="00E267F6" w:rsidRPr="009E092A" w:rsidRDefault="00605A8B" w:rsidP="002B796B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>E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 xml:space="preserve">xpenditure </w:t>
            </w:r>
            <w:r w:rsidR="002B796B">
              <w:rPr>
                <w:rFonts w:asciiTheme="minorHAnsi" w:hAnsiTheme="minorHAnsi"/>
                <w:sz w:val="22"/>
                <w:szCs w:val="22"/>
              </w:rPr>
              <w:t>was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 xml:space="preserve"> informed by the Public Service ICT Strategy, the Reform and Renewal Agendas</w:t>
            </w:r>
            <w:r w:rsidR="00FD04A8">
              <w:rPr>
                <w:rFonts w:asciiTheme="minorHAnsi" w:hAnsiTheme="minorHAnsi"/>
                <w:sz w:val="22"/>
                <w:szCs w:val="22"/>
              </w:rPr>
              <w:t>, the Action</w:t>
            </w:r>
            <w:r w:rsidR="00A00711">
              <w:rPr>
                <w:rFonts w:asciiTheme="minorHAnsi" w:hAnsiTheme="minorHAnsi"/>
                <w:sz w:val="22"/>
                <w:szCs w:val="22"/>
              </w:rPr>
              <w:t xml:space="preserve"> Plan </w:t>
            </w:r>
            <w:r w:rsidR="00FD04A8">
              <w:rPr>
                <w:rFonts w:asciiTheme="minorHAnsi" w:hAnsiTheme="minorHAnsi"/>
                <w:sz w:val="22"/>
                <w:szCs w:val="22"/>
              </w:rPr>
              <w:t xml:space="preserve">for Education </w:t>
            </w:r>
            <w:r w:rsidR="00A00711" w:rsidRPr="009E092A">
              <w:rPr>
                <w:rFonts w:asciiTheme="minorHAnsi" w:hAnsiTheme="minorHAnsi"/>
                <w:sz w:val="22"/>
                <w:szCs w:val="22"/>
              </w:rPr>
              <w:t>and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 xml:space="preserve"> initiatives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 xml:space="preserve"> with regard to Shared Services.</w:t>
            </w:r>
          </w:p>
        </w:tc>
        <w:tc>
          <w:tcPr>
            <w:tcW w:w="709" w:type="dxa"/>
          </w:tcPr>
          <w:p w14:paraId="7E792819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1DF8D45A" w14:textId="77777777" w:rsidTr="002B796B">
        <w:tc>
          <w:tcPr>
            <w:tcW w:w="9634" w:type="dxa"/>
          </w:tcPr>
          <w:p w14:paraId="04520BB8" w14:textId="1E7B5D00" w:rsidR="00E267F6" w:rsidRPr="009E092A" w:rsidRDefault="00605A8B" w:rsidP="002B796B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092A">
              <w:rPr>
                <w:rFonts w:asciiTheme="minorHAnsi" w:hAnsiTheme="minorHAnsi"/>
                <w:sz w:val="22"/>
                <w:szCs w:val="22"/>
              </w:rPr>
              <w:t>C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>entrally developed procurement arrangements will be utilised where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796B">
              <w:rPr>
                <w:rFonts w:asciiTheme="minorHAnsi" w:hAnsiTheme="minorHAnsi"/>
                <w:sz w:val="22"/>
                <w:szCs w:val="22"/>
              </w:rPr>
              <w:t>suitable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5A9840BF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F6" w:rsidRPr="009E092A" w14:paraId="49759336" w14:textId="77777777" w:rsidTr="002B796B">
        <w:tc>
          <w:tcPr>
            <w:tcW w:w="9634" w:type="dxa"/>
          </w:tcPr>
          <w:p w14:paraId="6DF748EC" w14:textId="5822232B" w:rsidR="00E267F6" w:rsidRPr="009E092A" w:rsidRDefault="007758F4" w:rsidP="002B796B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om 28</w:t>
            </w:r>
            <w:r w:rsidRPr="00701C1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ebruary 2018, s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 xml:space="preserve">pecific prior approval </w:t>
            </w:r>
            <w:r w:rsidR="002B796B">
              <w:rPr>
                <w:rFonts w:asciiTheme="minorHAnsi" w:hAnsiTheme="minorHAnsi"/>
                <w:sz w:val="22"/>
                <w:szCs w:val="22"/>
              </w:rPr>
              <w:t>was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 xml:space="preserve"> obtained </w:t>
            </w:r>
            <w:r w:rsidR="00012A1F">
              <w:rPr>
                <w:rFonts w:asciiTheme="minorHAnsi" w:hAnsiTheme="minorHAnsi"/>
                <w:sz w:val="22"/>
                <w:szCs w:val="22"/>
              </w:rPr>
              <w:t xml:space="preserve">from the Department of Education and Skills 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>prior to commencing a</w:t>
            </w:r>
            <w:r w:rsidR="002B796B">
              <w:rPr>
                <w:rFonts w:asciiTheme="minorHAnsi" w:hAnsiTheme="minorHAnsi"/>
                <w:sz w:val="22"/>
                <w:szCs w:val="22"/>
              </w:rPr>
              <w:t>ny</w:t>
            </w:r>
            <w:r w:rsidR="00E267F6" w:rsidRPr="009E092A">
              <w:rPr>
                <w:rFonts w:asciiTheme="minorHAnsi" w:hAnsiTheme="minorHAnsi"/>
                <w:sz w:val="22"/>
                <w:szCs w:val="22"/>
              </w:rPr>
              <w:t xml:space="preserve"> new initiative with a potential value of €25,000 or greater, excluding VAT, and prior to initiating a procurement exercise or entering contract negotiations in respec</w:t>
            </w:r>
            <w:r w:rsidR="009E092A" w:rsidRPr="009E092A">
              <w:rPr>
                <w:rFonts w:asciiTheme="minorHAnsi" w:hAnsiTheme="minorHAnsi"/>
                <w:sz w:val="22"/>
                <w:szCs w:val="22"/>
              </w:rPr>
              <w:t>t of qualifying expenditure.</w:t>
            </w:r>
          </w:p>
        </w:tc>
        <w:tc>
          <w:tcPr>
            <w:tcW w:w="709" w:type="dxa"/>
          </w:tcPr>
          <w:p w14:paraId="42B589D5" w14:textId="77777777" w:rsidR="00E267F6" w:rsidRPr="009E092A" w:rsidRDefault="00E267F6" w:rsidP="00264293">
            <w:pPr>
              <w:spacing w:before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12C117" w14:textId="77777777" w:rsidR="00235243" w:rsidRDefault="00235243" w:rsidP="00E3341A">
      <w:pPr>
        <w:spacing w:before="12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76DB005E" w14:textId="77777777" w:rsidR="00FD04A8" w:rsidRDefault="00FD04A8" w:rsidP="00E3341A">
      <w:pPr>
        <w:spacing w:before="12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7D529B22" w14:textId="16CD835F" w:rsidR="00EB1700" w:rsidRPr="009E092A" w:rsidRDefault="002B796B" w:rsidP="00E3341A">
      <w:pPr>
        <w:spacing w:before="120"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Actual</w:t>
      </w:r>
      <w:r w:rsidR="00605A8B" w:rsidRPr="009E092A">
        <w:rPr>
          <w:rFonts w:asciiTheme="minorHAnsi" w:hAnsiTheme="minorHAnsi"/>
          <w:b/>
          <w:sz w:val="28"/>
          <w:szCs w:val="28"/>
        </w:rPr>
        <w:t xml:space="preserve"> ICT Expenditure</w:t>
      </w:r>
      <w:r>
        <w:rPr>
          <w:rFonts w:asciiTheme="minorHAnsi" w:hAnsiTheme="minorHAnsi"/>
          <w:b/>
          <w:sz w:val="28"/>
          <w:szCs w:val="28"/>
        </w:rPr>
        <w:t xml:space="preserve"> 20___</w:t>
      </w:r>
    </w:p>
    <w:p w14:paraId="502CE797" w14:textId="77777777" w:rsidR="00264293" w:rsidRDefault="00264293" w:rsidP="00264293">
      <w:pPr>
        <w:spacing w:before="120" w:line="360" w:lineRule="auto"/>
        <w:jc w:val="both"/>
        <w:rPr>
          <w:rFonts w:asciiTheme="minorHAnsi" w:hAnsiTheme="minorHAnsi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985"/>
        <w:gridCol w:w="1701"/>
        <w:gridCol w:w="1559"/>
      </w:tblGrid>
      <w:tr w:rsidR="00264293" w:rsidRPr="00F97F71" w14:paraId="2334C1EB" w14:textId="77777777" w:rsidTr="002B79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2BE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9870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New Projects / Initiat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CC5D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Existing  Projects / Initi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728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Non-Project Expendi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9E89" w14:textId="77777777" w:rsidR="00264293" w:rsidRPr="00F97F71" w:rsidRDefault="00264293" w:rsidP="00FE1239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Total</w:t>
            </w:r>
          </w:p>
        </w:tc>
      </w:tr>
      <w:tr w:rsidR="002B796B" w:rsidRPr="00F97F71" w14:paraId="78F80322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9293" w14:textId="5D9D2C7B" w:rsidR="002B796B" w:rsidRPr="002B796B" w:rsidRDefault="002B796B" w:rsidP="00FE1239">
            <w:pPr>
              <w:spacing w:before="60" w:after="60" w:line="276" w:lineRule="auto"/>
              <w:rPr>
                <w:rFonts w:asciiTheme="minorHAnsi" w:hAnsiTheme="minorHAnsi"/>
                <w:u w:val="single"/>
              </w:rPr>
            </w:pPr>
            <w:r w:rsidRPr="002B796B">
              <w:rPr>
                <w:rFonts w:asciiTheme="minorHAnsi" w:hAnsiTheme="minorHAnsi"/>
                <w:u w:val="single"/>
              </w:rPr>
              <w:t>Expenditure 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B7EB" w14:textId="77777777" w:rsidR="002B796B" w:rsidRPr="00F97F71" w:rsidRDefault="002B796B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73CA" w14:textId="77777777" w:rsidR="002B796B" w:rsidRPr="00F97F71" w:rsidRDefault="002B796B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673" w14:textId="77777777" w:rsidR="002B796B" w:rsidRPr="00F97F71" w:rsidRDefault="002B796B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137" w14:textId="77777777" w:rsidR="002B796B" w:rsidRPr="00F97F71" w:rsidRDefault="002B796B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64293" w:rsidRPr="00F97F71" w14:paraId="780C3ABD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072C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Hardw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02A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323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90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738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056CF3B0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5B0D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Software, Licensing, proprietary Support &amp; Mainten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C070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63CE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848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9C0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11B23838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5D30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Telecommun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C16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1A0F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672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E5E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33BA0B66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6E64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Licen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FF6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86E9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6B8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507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69C88995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2831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Third Party (non-proprietary) Support/Mainten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9500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97F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351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0F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10411A87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B21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Ho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A073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1EF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A720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60F3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50BDDB67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7520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IT-Related Trai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C6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463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2DF6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F8C1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39B66FD3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FB6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  <w:u w:val="single"/>
              </w:rPr>
            </w:pPr>
            <w:r w:rsidRPr="00F97F71">
              <w:rPr>
                <w:rFonts w:asciiTheme="minorHAnsi" w:hAnsiTheme="minorHAnsi"/>
                <w:u w:val="single"/>
              </w:rPr>
              <w:t>Externally Acquired Resources</w:t>
            </w:r>
            <w:r w:rsidRPr="00F97F71">
              <w:rPr>
                <w:rStyle w:val="FootnoteReference"/>
                <w:rFonts w:asciiTheme="minorHAnsi" w:hAnsiTheme="minorHAnsi"/>
                <w:u w:val="single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52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A79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45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D1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64293" w:rsidRPr="00F97F71" w14:paraId="649B8731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B70A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IT-Related Consulta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5C0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CA6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1DB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6D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6BF792E0" w14:textId="77777777" w:rsidTr="002B796B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5D62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Contrac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8B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FFD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738F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309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7E758D57" w14:textId="77777777" w:rsidTr="002B79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7E9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External Service Provi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4E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32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F56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5DA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  <w:r w:rsidRPr="00F97F71">
              <w:rPr>
                <w:rFonts w:asciiTheme="minorHAnsi" w:hAnsiTheme="minorHAnsi"/>
              </w:rPr>
              <w:t>€</w:t>
            </w:r>
          </w:p>
        </w:tc>
      </w:tr>
      <w:tr w:rsidR="00264293" w:rsidRPr="00F97F71" w14:paraId="7909EC25" w14:textId="77777777" w:rsidTr="002B79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7F1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3C7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A12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7E5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07D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64293" w:rsidRPr="00F97F71" w14:paraId="52CAEF1F" w14:textId="77777777" w:rsidTr="002B796B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4540" w14:textId="77777777" w:rsidR="00264293" w:rsidRPr="00F97F71" w:rsidRDefault="00264293" w:rsidP="00FE1239">
            <w:pPr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5AD4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41C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ED3B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93CC" w14:textId="77777777" w:rsidR="00264293" w:rsidRPr="00F97F71" w:rsidRDefault="00264293" w:rsidP="00FE1239">
            <w:pPr>
              <w:spacing w:before="60" w:after="60"/>
              <w:rPr>
                <w:rFonts w:asciiTheme="minorHAnsi" w:hAnsiTheme="minorHAnsi"/>
                <w:b/>
              </w:rPr>
            </w:pPr>
            <w:r w:rsidRPr="00F97F71">
              <w:rPr>
                <w:rFonts w:asciiTheme="minorHAnsi" w:hAnsiTheme="minorHAnsi"/>
                <w:b/>
              </w:rPr>
              <w:t>€</w:t>
            </w:r>
          </w:p>
        </w:tc>
      </w:tr>
    </w:tbl>
    <w:p w14:paraId="5EF44E98" w14:textId="77777777" w:rsidR="00475976" w:rsidRDefault="00475976" w:rsidP="002B796B">
      <w:pPr>
        <w:spacing w:before="120" w:after="120" w:line="360" w:lineRule="auto"/>
        <w:rPr>
          <w:rFonts w:asciiTheme="minorHAnsi" w:hAnsiTheme="minorHAnsi"/>
        </w:rPr>
      </w:pPr>
    </w:p>
    <w:p w14:paraId="5D780E0F" w14:textId="77777777" w:rsidR="00475976" w:rsidRDefault="00475976" w:rsidP="002B796B">
      <w:pPr>
        <w:spacing w:before="120" w:after="120" w:line="360" w:lineRule="auto"/>
        <w:rPr>
          <w:rFonts w:asciiTheme="minorHAnsi" w:hAnsiTheme="minorHAnsi"/>
        </w:rPr>
      </w:pPr>
    </w:p>
    <w:p w14:paraId="61C0446B" w14:textId="77777777" w:rsidR="00475976" w:rsidRDefault="00475976" w:rsidP="002B796B">
      <w:pPr>
        <w:spacing w:before="120" w:after="120" w:line="360" w:lineRule="auto"/>
        <w:rPr>
          <w:rFonts w:asciiTheme="minorHAnsi" w:hAnsiTheme="minorHAnsi"/>
        </w:rPr>
      </w:pPr>
    </w:p>
    <w:p w14:paraId="280D9716" w14:textId="77777777" w:rsidR="00475976" w:rsidRDefault="00475976" w:rsidP="002B796B">
      <w:pPr>
        <w:spacing w:before="120" w:after="120" w:line="360" w:lineRule="auto"/>
        <w:rPr>
          <w:rFonts w:asciiTheme="minorHAnsi" w:hAnsiTheme="minorHAnsi"/>
        </w:rPr>
      </w:pPr>
    </w:p>
    <w:p w14:paraId="2C69F525" w14:textId="77777777" w:rsidR="00475976" w:rsidRDefault="00475976" w:rsidP="002B796B">
      <w:pPr>
        <w:spacing w:before="120" w:after="120" w:line="360" w:lineRule="auto"/>
        <w:rPr>
          <w:rFonts w:asciiTheme="minorHAnsi" w:hAnsiTheme="minorHAnsi"/>
        </w:rPr>
      </w:pPr>
    </w:p>
    <w:p w14:paraId="2DF3C835" w14:textId="77777777" w:rsidR="00475976" w:rsidRDefault="00475976" w:rsidP="002B796B">
      <w:pPr>
        <w:spacing w:before="120" w:after="120" w:line="360" w:lineRule="auto"/>
        <w:rPr>
          <w:rFonts w:asciiTheme="minorHAnsi" w:hAnsiTheme="minorHAnsi"/>
        </w:rPr>
      </w:pPr>
    </w:p>
    <w:p w14:paraId="3B1A9E82" w14:textId="77777777" w:rsidR="002B796B" w:rsidRPr="00E3341A" w:rsidRDefault="002B796B" w:rsidP="002B796B">
      <w:pPr>
        <w:spacing w:before="120" w:after="120" w:line="360" w:lineRule="auto"/>
        <w:rPr>
          <w:rFonts w:asciiTheme="minorHAnsi" w:hAnsiTheme="minorHAnsi"/>
        </w:rPr>
      </w:pPr>
      <w:r w:rsidRPr="00E3341A">
        <w:rPr>
          <w:rFonts w:asciiTheme="minorHAnsi" w:hAnsiTheme="minorHAnsi"/>
        </w:rPr>
        <w:t>Reason(s) for Significant Variation (variation equal to or greater than + / - 10% of the planned expenditure for each Expenditure Category) in Actual versus Planned Expenditure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9456"/>
      </w:tblGrid>
      <w:tr w:rsidR="002B796B" w14:paraId="5ED15E42" w14:textId="77777777" w:rsidTr="00D63F13">
        <w:tc>
          <w:tcPr>
            <w:tcW w:w="704" w:type="dxa"/>
            <w:vAlign w:val="center"/>
          </w:tcPr>
          <w:p w14:paraId="073FC602" w14:textId="77777777" w:rsidR="002B796B" w:rsidRDefault="002B796B" w:rsidP="00D63F1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456" w:type="dxa"/>
            <w:vAlign w:val="center"/>
          </w:tcPr>
          <w:p w14:paraId="349BF9F8" w14:textId="77777777" w:rsidR="002B796B" w:rsidRDefault="002B796B" w:rsidP="00D63F13">
            <w:pPr>
              <w:spacing w:line="360" w:lineRule="auto"/>
              <w:jc w:val="center"/>
            </w:pPr>
          </w:p>
        </w:tc>
      </w:tr>
      <w:tr w:rsidR="002B796B" w14:paraId="219CC816" w14:textId="77777777" w:rsidTr="00D63F13">
        <w:tc>
          <w:tcPr>
            <w:tcW w:w="704" w:type="dxa"/>
            <w:vAlign w:val="center"/>
          </w:tcPr>
          <w:p w14:paraId="2119E88A" w14:textId="77777777" w:rsidR="002B796B" w:rsidRDefault="002B796B" w:rsidP="00D63F1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56" w:type="dxa"/>
            <w:vAlign w:val="center"/>
          </w:tcPr>
          <w:p w14:paraId="79FAB272" w14:textId="77777777" w:rsidR="002B796B" w:rsidRDefault="002B796B" w:rsidP="00D63F13">
            <w:pPr>
              <w:spacing w:line="360" w:lineRule="auto"/>
              <w:jc w:val="center"/>
            </w:pPr>
          </w:p>
        </w:tc>
      </w:tr>
      <w:tr w:rsidR="002B796B" w14:paraId="3FD9D099" w14:textId="77777777" w:rsidTr="00D63F13">
        <w:tc>
          <w:tcPr>
            <w:tcW w:w="704" w:type="dxa"/>
            <w:vAlign w:val="center"/>
          </w:tcPr>
          <w:p w14:paraId="16B4B376" w14:textId="77777777" w:rsidR="002B796B" w:rsidRDefault="002B796B" w:rsidP="00D63F1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456" w:type="dxa"/>
            <w:vAlign w:val="center"/>
          </w:tcPr>
          <w:p w14:paraId="2D556393" w14:textId="77777777" w:rsidR="002B796B" w:rsidRDefault="002B796B" w:rsidP="00D63F13">
            <w:pPr>
              <w:spacing w:line="360" w:lineRule="auto"/>
              <w:jc w:val="center"/>
            </w:pPr>
          </w:p>
        </w:tc>
      </w:tr>
      <w:tr w:rsidR="002B796B" w14:paraId="1910F022" w14:textId="77777777" w:rsidTr="00D63F13">
        <w:tc>
          <w:tcPr>
            <w:tcW w:w="704" w:type="dxa"/>
            <w:vAlign w:val="center"/>
          </w:tcPr>
          <w:p w14:paraId="22246163" w14:textId="77777777" w:rsidR="002B796B" w:rsidRDefault="002B796B" w:rsidP="00D63F1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456" w:type="dxa"/>
            <w:vAlign w:val="center"/>
          </w:tcPr>
          <w:p w14:paraId="68B8EAB4" w14:textId="77777777" w:rsidR="002B796B" w:rsidRDefault="002B796B" w:rsidP="00D63F13">
            <w:pPr>
              <w:spacing w:line="360" w:lineRule="auto"/>
              <w:jc w:val="center"/>
            </w:pPr>
          </w:p>
        </w:tc>
      </w:tr>
    </w:tbl>
    <w:p w14:paraId="6E9DB1DB" w14:textId="77777777" w:rsidR="002B796B" w:rsidRPr="00264293" w:rsidRDefault="002B796B" w:rsidP="00264293">
      <w:pPr>
        <w:spacing w:before="120" w:line="360" w:lineRule="auto"/>
        <w:jc w:val="both"/>
        <w:rPr>
          <w:rFonts w:asciiTheme="minorHAnsi" w:hAnsiTheme="minorHAnsi"/>
        </w:rPr>
      </w:pPr>
    </w:p>
    <w:p w14:paraId="657910DA" w14:textId="5A9D4BC8" w:rsidR="00EE4472" w:rsidRPr="00EE4472" w:rsidRDefault="00600A21" w:rsidP="00EE4472">
      <w:pPr>
        <w:spacing w:before="18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esident</w:t>
      </w:r>
      <w:r w:rsidR="00EE4472">
        <w:rPr>
          <w:rFonts w:asciiTheme="minorHAnsi" w:hAnsiTheme="minorHAnsi"/>
        </w:rPr>
        <w:t xml:space="preserve">: </w:t>
      </w:r>
      <w:r w:rsidR="00EE4472">
        <w:rPr>
          <w:rFonts w:asciiTheme="minorHAnsi" w:hAnsiTheme="minorHAnsi"/>
        </w:rPr>
        <w:softHyphen/>
        <w:t>_________________</w:t>
      </w:r>
      <w:r w:rsidR="00EE4472" w:rsidRPr="00EE4472">
        <w:rPr>
          <w:rFonts w:asciiTheme="minorHAnsi" w:hAnsiTheme="minorHAnsi"/>
        </w:rPr>
        <w:tab/>
      </w:r>
      <w:r w:rsidR="00264293">
        <w:rPr>
          <w:rFonts w:asciiTheme="minorHAnsi" w:hAnsiTheme="minorHAnsi"/>
        </w:rPr>
        <w:tab/>
      </w:r>
      <w:r w:rsidR="00EE4472" w:rsidRPr="00EE4472">
        <w:rPr>
          <w:rFonts w:asciiTheme="minorHAnsi" w:hAnsiTheme="minorHAnsi"/>
        </w:rPr>
        <w:t>Signat</w:t>
      </w:r>
      <w:r w:rsidR="00EE4472">
        <w:rPr>
          <w:rFonts w:asciiTheme="minorHAnsi" w:hAnsiTheme="minorHAnsi"/>
        </w:rPr>
        <w:t>ure:     ________________</w:t>
      </w:r>
    </w:p>
    <w:p w14:paraId="1DC14F89" w14:textId="49EFBA69" w:rsidR="00EE4472" w:rsidRPr="00E7188A" w:rsidRDefault="00EE4472" w:rsidP="00E7188A">
      <w:pPr>
        <w:spacing w:before="120" w:line="360" w:lineRule="auto"/>
        <w:rPr>
          <w:rFonts w:asciiTheme="minorHAnsi" w:hAnsiTheme="minorHAnsi"/>
        </w:rPr>
      </w:pPr>
      <w:r w:rsidRPr="00EE4472">
        <w:rPr>
          <w:rFonts w:asciiTheme="minorHAnsi" w:hAnsiTheme="minorHAnsi"/>
        </w:rPr>
        <w:t>Date:</w:t>
      </w:r>
      <w:r w:rsidRPr="00EE4472">
        <w:rPr>
          <w:rFonts w:asciiTheme="minorHAnsi" w:hAnsiTheme="minorHAnsi"/>
        </w:rPr>
        <w:tab/>
      </w:r>
      <w:r w:rsidR="009042AE">
        <w:rPr>
          <w:rFonts w:asciiTheme="minorHAnsi" w:hAnsiTheme="minorHAnsi"/>
        </w:rPr>
        <w:t xml:space="preserve">                        _________________</w:t>
      </w:r>
    </w:p>
    <w:p w14:paraId="6C5261C8" w14:textId="77777777" w:rsidR="009E092A" w:rsidRDefault="009E092A" w:rsidP="00605A8B">
      <w:pPr>
        <w:spacing w:line="36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32BD110D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1A43E82E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3A2EF8FD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3712D84E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6900EC5E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6378CFA7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2CC31D06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543D4379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4D52600F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6C3BF6E3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537B61B1" w14:textId="77777777" w:rsidR="002B796B" w:rsidRDefault="002B796B" w:rsidP="000C2617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14:paraId="5F712487" w14:textId="77777777" w:rsidR="00600A21" w:rsidRDefault="00600A21" w:rsidP="0038596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129325F6" w14:textId="77777777" w:rsidR="00600A21" w:rsidRDefault="00600A21" w:rsidP="0038596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9214676" w14:textId="77777777" w:rsidR="00701C14" w:rsidRDefault="00701C14" w:rsidP="0038596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0BA47D2C" w14:textId="0A3357C8" w:rsidR="0038596A" w:rsidRPr="00E02D23" w:rsidRDefault="0038596A" w:rsidP="0038596A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IE" w:eastAsia="en-IE"/>
        </w:rPr>
        <w:lastRenderedPageBreak/>
        <w:drawing>
          <wp:anchor distT="0" distB="0" distL="114300" distR="114300" simplePos="0" relativeHeight="251662336" behindDoc="0" locked="0" layoutInCell="1" allowOverlap="1" wp14:anchorId="21B31E76" wp14:editId="46013017">
            <wp:simplePos x="0" y="0"/>
            <wp:positionH relativeFrom="margin">
              <wp:posOffset>4757420</wp:posOffset>
            </wp:positionH>
            <wp:positionV relativeFrom="paragraph">
              <wp:posOffset>10795</wp:posOffset>
            </wp:positionV>
            <wp:extent cx="2036445" cy="107632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-860x450_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8"/>
          <w:szCs w:val="28"/>
        </w:rPr>
        <w:t xml:space="preserve">DPER </w:t>
      </w:r>
      <w:r w:rsidRPr="00E02D23">
        <w:rPr>
          <w:rFonts w:asciiTheme="minorHAnsi" w:hAnsiTheme="minorHAnsi"/>
          <w:b/>
          <w:sz w:val="28"/>
          <w:szCs w:val="28"/>
        </w:rPr>
        <w:t>Circular 02/16: Arrangements for Digital and ICT-related Expenditure in the Civil and Public Service</w:t>
      </w:r>
    </w:p>
    <w:p w14:paraId="4062AF5E" w14:textId="77777777" w:rsidR="0038596A" w:rsidRDefault="0038596A" w:rsidP="0038596A">
      <w:pPr>
        <w:spacing w:line="360" w:lineRule="auto"/>
        <w:rPr>
          <w:rFonts w:asciiTheme="minorHAnsi" w:hAnsiTheme="minorHAnsi"/>
          <w:b/>
          <w:u w:val="double"/>
        </w:rPr>
      </w:pPr>
      <w:r>
        <w:rPr>
          <w:rFonts w:asciiTheme="minorHAnsi" w:hAnsiTheme="minorHAnsi"/>
          <w:b/>
          <w:u w:val="double"/>
        </w:rPr>
        <w:t>End of Year</w:t>
      </w:r>
      <w:r w:rsidRPr="00F97F71">
        <w:rPr>
          <w:rFonts w:asciiTheme="minorHAnsi" w:hAnsiTheme="minorHAnsi"/>
          <w:b/>
          <w:u w:val="double"/>
        </w:rPr>
        <w:t xml:space="preserve"> Submission</w:t>
      </w:r>
      <w:r>
        <w:rPr>
          <w:rFonts w:asciiTheme="minorHAnsi" w:hAnsiTheme="minorHAnsi"/>
          <w:b/>
          <w:u w:val="doub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38596A" w14:paraId="69E53AF4" w14:textId="77777777" w:rsidTr="00B602B5">
        <w:tc>
          <w:tcPr>
            <w:tcW w:w="10302" w:type="dxa"/>
            <w:shd w:val="clear" w:color="auto" w:fill="002060"/>
          </w:tcPr>
          <w:p w14:paraId="24EE6D56" w14:textId="137B7256" w:rsidR="0038596A" w:rsidRDefault="0038596A" w:rsidP="004E2245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Part 2: </w:t>
            </w:r>
            <w:r w:rsidR="0098663C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 </w:t>
            </w:r>
            <w:r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o Be Completed by </w:t>
            </w:r>
            <w:r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he </w:t>
            </w:r>
            <w:r w:rsidR="004E2245">
              <w:rPr>
                <w:rFonts w:asciiTheme="minorHAnsi" w:hAnsiTheme="minorHAnsi"/>
                <w:b/>
                <w:i/>
                <w:color w:val="FFFFFF" w:themeColor="background1"/>
              </w:rPr>
              <w:t>Head of System Funding</w:t>
            </w:r>
            <w:r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 within the HEA</w:t>
            </w:r>
          </w:p>
        </w:tc>
      </w:tr>
    </w:tbl>
    <w:p w14:paraId="1A13A41F" w14:textId="77777777" w:rsidR="0038596A" w:rsidRPr="00605A8B" w:rsidRDefault="0038596A" w:rsidP="0038596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7E8BE7F0" w14:textId="245189F4" w:rsidR="0038596A" w:rsidRPr="009042AE" w:rsidRDefault="0038596A" w:rsidP="0038596A">
      <w:pPr>
        <w:spacing w:line="360" w:lineRule="auto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b/>
          <w:sz w:val="22"/>
          <w:szCs w:val="22"/>
        </w:rPr>
        <w:t>To</w:t>
      </w:r>
      <w:r w:rsidRPr="009042AE">
        <w:rPr>
          <w:rFonts w:asciiTheme="minorHAnsi" w:hAnsiTheme="minorHAnsi"/>
          <w:sz w:val="22"/>
          <w:szCs w:val="22"/>
        </w:rPr>
        <w:t xml:space="preserve">: </w:t>
      </w:r>
      <w:r w:rsidR="00475976">
        <w:rPr>
          <w:rFonts w:asciiTheme="minorHAnsi" w:hAnsiTheme="minorHAnsi"/>
          <w:sz w:val="22"/>
          <w:szCs w:val="22"/>
        </w:rPr>
        <w:t>The Di</w:t>
      </w:r>
      <w:r w:rsidR="00A214A5">
        <w:rPr>
          <w:rFonts w:asciiTheme="minorHAnsi" w:hAnsiTheme="minorHAnsi"/>
          <w:sz w:val="22"/>
          <w:szCs w:val="22"/>
        </w:rPr>
        <w:t>gital Governance Oversight Unit,</w:t>
      </w:r>
      <w:r w:rsidR="00475976">
        <w:rPr>
          <w:rFonts w:asciiTheme="minorHAnsi" w:hAnsiTheme="minorHAnsi"/>
          <w:sz w:val="22"/>
          <w:szCs w:val="22"/>
        </w:rPr>
        <w:t xml:space="preserve"> Department of Education and Skills</w:t>
      </w:r>
      <w:r w:rsidR="00475976" w:rsidRPr="009042AE">
        <w:rPr>
          <w:rFonts w:asciiTheme="minorHAnsi" w:hAnsiTheme="minorHAnsi"/>
          <w:sz w:val="22"/>
          <w:szCs w:val="22"/>
        </w:rPr>
        <w:t xml:space="preserve"> </w:t>
      </w:r>
    </w:p>
    <w:p w14:paraId="584DE89C" w14:textId="6310DDE1" w:rsidR="0038596A" w:rsidRPr="009042AE" w:rsidRDefault="0038596A" w:rsidP="0038596A">
      <w:pPr>
        <w:spacing w:line="360" w:lineRule="auto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b/>
          <w:sz w:val="22"/>
          <w:szCs w:val="22"/>
        </w:rPr>
        <w:t>From</w:t>
      </w:r>
      <w:r w:rsidRPr="009042AE">
        <w:rPr>
          <w:rFonts w:asciiTheme="minorHAnsi" w:hAnsiTheme="minorHAnsi"/>
          <w:sz w:val="22"/>
          <w:szCs w:val="22"/>
        </w:rPr>
        <w:t xml:space="preserve">: </w:t>
      </w:r>
      <w:r w:rsidR="004E2245">
        <w:rPr>
          <w:rFonts w:asciiTheme="minorHAnsi" w:hAnsiTheme="minorHAnsi"/>
          <w:sz w:val="22"/>
          <w:szCs w:val="22"/>
        </w:rPr>
        <w:t>Head of System Funding, The</w:t>
      </w:r>
      <w:r w:rsidR="00475976" w:rsidRPr="009042AE">
        <w:rPr>
          <w:rFonts w:asciiTheme="minorHAnsi" w:hAnsiTheme="minorHAnsi"/>
          <w:sz w:val="22"/>
          <w:szCs w:val="22"/>
        </w:rPr>
        <w:t xml:space="preserve"> </w:t>
      </w:r>
      <w:r w:rsidR="00475976">
        <w:rPr>
          <w:rFonts w:asciiTheme="minorHAnsi" w:hAnsiTheme="minorHAnsi"/>
          <w:sz w:val="22"/>
          <w:szCs w:val="22"/>
        </w:rPr>
        <w:t>Higher Education Authority</w:t>
      </w:r>
    </w:p>
    <w:p w14:paraId="3FE17D6B" w14:textId="77777777" w:rsidR="0038596A" w:rsidRDefault="0038596A" w:rsidP="0038596A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895360E" w14:textId="77777777" w:rsidR="0038596A" w:rsidRPr="00E71CBA" w:rsidRDefault="0038596A" w:rsidP="0038596A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E71CBA">
        <w:rPr>
          <w:rFonts w:asciiTheme="minorHAnsi" w:hAnsiTheme="minorHAnsi"/>
          <w:sz w:val="22"/>
          <w:szCs w:val="22"/>
        </w:rPr>
        <w:t>Attached is a breakdown of the actual ICT-related expenditure by the above named body during 20____ in respect of new initiatives, existing initiatives, and non-project expenditure.  Total expenditure was   €_________.</w:t>
      </w:r>
    </w:p>
    <w:p w14:paraId="1F479C2B" w14:textId="5703615F" w:rsidR="0038596A" w:rsidRPr="00E71CBA" w:rsidRDefault="007758F4" w:rsidP="0038596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71CBA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>am assured</w:t>
      </w:r>
      <w:r w:rsidRPr="00E71CBA">
        <w:rPr>
          <w:rFonts w:asciiTheme="minorHAnsi" w:hAnsiTheme="minorHAnsi"/>
          <w:sz w:val="22"/>
          <w:szCs w:val="22"/>
        </w:rPr>
        <w:t xml:space="preserve"> that</w:t>
      </w:r>
      <w:r>
        <w:rPr>
          <w:rFonts w:asciiTheme="minorHAnsi" w:hAnsiTheme="minorHAnsi"/>
          <w:sz w:val="22"/>
          <w:szCs w:val="22"/>
        </w:rPr>
        <w:t xml:space="preserve"> t</w:t>
      </w:r>
      <w:r w:rsidR="0038596A" w:rsidRPr="00E71CBA">
        <w:rPr>
          <w:rFonts w:asciiTheme="minorHAnsi" w:hAnsiTheme="minorHAnsi"/>
          <w:sz w:val="22"/>
          <w:szCs w:val="22"/>
        </w:rPr>
        <w:t xml:space="preserve">he expenditure adhered to the requirements of </w:t>
      </w:r>
      <w:r w:rsidR="0038596A">
        <w:rPr>
          <w:rFonts w:asciiTheme="minorHAnsi" w:hAnsiTheme="minorHAnsi"/>
          <w:sz w:val="22"/>
          <w:szCs w:val="22"/>
        </w:rPr>
        <w:t xml:space="preserve">DPER - </w:t>
      </w:r>
      <w:hyperlink r:id="rId15" w:history="1">
        <w:r w:rsidR="0038596A" w:rsidRPr="0087228A">
          <w:rPr>
            <w:rStyle w:val="Hyperlink"/>
            <w:rFonts w:asciiTheme="minorHAnsi" w:hAnsiTheme="minorHAnsi"/>
            <w:i/>
            <w:sz w:val="22"/>
            <w:szCs w:val="22"/>
          </w:rPr>
          <w:t>Circular 02/16: Arrangements for Digital and ICT-related Expenditure in the Civil and Public Service</w:t>
        </w:r>
      </w:hyperlink>
      <w:r>
        <w:rPr>
          <w:rFonts w:asciiTheme="minorHAnsi" w:hAnsiTheme="minorHAnsi"/>
          <w:sz w:val="22"/>
          <w:szCs w:val="22"/>
        </w:rPr>
        <w:t xml:space="preserve"> and</w:t>
      </w:r>
      <w:r w:rsidR="00701C14">
        <w:rPr>
          <w:rFonts w:asciiTheme="minorHAnsi" w:hAnsiTheme="minorHAnsi"/>
          <w:sz w:val="22"/>
          <w:szCs w:val="22"/>
        </w:rPr>
        <w:t>:</w:t>
      </w:r>
    </w:p>
    <w:p w14:paraId="1D22B521" w14:textId="798F0C4C" w:rsidR="003F285B" w:rsidRDefault="003F285B" w:rsidP="0038596A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3136B">
        <w:rPr>
          <w:rFonts w:asciiTheme="minorHAnsi" w:hAnsiTheme="minorHAnsi"/>
          <w:sz w:val="22"/>
          <w:szCs w:val="22"/>
        </w:rPr>
        <w:t xml:space="preserve">the </w:t>
      </w:r>
      <w:r w:rsidR="009A2CC8">
        <w:rPr>
          <w:rFonts w:asciiTheme="minorHAnsi" w:hAnsiTheme="minorHAnsi"/>
          <w:sz w:val="22"/>
          <w:szCs w:val="22"/>
        </w:rPr>
        <w:t>actual</w:t>
      </w:r>
      <w:r w:rsidRPr="0023136B">
        <w:rPr>
          <w:rFonts w:asciiTheme="minorHAnsi" w:hAnsiTheme="minorHAnsi"/>
          <w:sz w:val="22"/>
          <w:szCs w:val="22"/>
        </w:rPr>
        <w:t xml:space="preserve"> expenditure has been approved by the </w:t>
      </w:r>
      <w:r w:rsidR="00562092">
        <w:rPr>
          <w:rFonts w:asciiTheme="minorHAnsi" w:hAnsiTheme="minorHAnsi"/>
          <w:sz w:val="22"/>
          <w:szCs w:val="22"/>
        </w:rPr>
        <w:t xml:space="preserve">Senior </w:t>
      </w:r>
      <w:r w:rsidRPr="0023136B">
        <w:rPr>
          <w:rFonts w:asciiTheme="minorHAnsi" w:hAnsiTheme="minorHAnsi"/>
          <w:sz w:val="22"/>
          <w:szCs w:val="22"/>
        </w:rPr>
        <w:t xml:space="preserve">Management </w:t>
      </w:r>
      <w:r w:rsidR="00562092">
        <w:rPr>
          <w:rFonts w:asciiTheme="minorHAnsi" w:hAnsiTheme="minorHAnsi"/>
          <w:sz w:val="22"/>
          <w:szCs w:val="22"/>
        </w:rPr>
        <w:t>Team</w:t>
      </w:r>
      <w:r w:rsidRPr="0023136B">
        <w:rPr>
          <w:rFonts w:asciiTheme="minorHAnsi" w:hAnsiTheme="minorHAnsi"/>
          <w:sz w:val="22"/>
          <w:szCs w:val="22"/>
        </w:rPr>
        <w:t xml:space="preserve"> of the Higher Education Institution</w:t>
      </w:r>
      <w:r>
        <w:rPr>
          <w:rFonts w:asciiTheme="minorHAnsi" w:hAnsiTheme="minorHAnsi"/>
          <w:sz w:val="22"/>
          <w:szCs w:val="22"/>
        </w:rPr>
        <w:t>;</w:t>
      </w:r>
    </w:p>
    <w:p w14:paraId="1A195B8F" w14:textId="1AC4DE06" w:rsidR="0038596A" w:rsidRPr="009042AE" w:rsidRDefault="00701C14" w:rsidP="0038596A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expenditure</w:t>
      </w:r>
      <w:r w:rsidR="0038596A">
        <w:rPr>
          <w:rFonts w:asciiTheme="minorHAnsi" w:hAnsiTheme="minorHAnsi"/>
          <w:sz w:val="22"/>
          <w:szCs w:val="22"/>
        </w:rPr>
        <w:t xml:space="preserve"> aligned</w:t>
      </w:r>
      <w:r w:rsidR="0038596A" w:rsidRPr="009042AE">
        <w:rPr>
          <w:rFonts w:asciiTheme="minorHAnsi" w:hAnsiTheme="minorHAnsi"/>
          <w:sz w:val="22"/>
          <w:szCs w:val="22"/>
        </w:rPr>
        <w:t xml:space="preserve"> with relevant strategies and strategic objectives including an overarching ICT/Technology Strategy for the organisation;</w:t>
      </w:r>
    </w:p>
    <w:p w14:paraId="59DA36A5" w14:textId="77777777" w:rsidR="0038596A" w:rsidRPr="009042AE" w:rsidRDefault="0038596A" w:rsidP="0038596A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governance arrangements for the management of ICT expenditure </w:t>
      </w:r>
      <w:r>
        <w:rPr>
          <w:rFonts w:asciiTheme="minorHAnsi" w:hAnsiTheme="minorHAnsi"/>
          <w:sz w:val="22"/>
          <w:szCs w:val="22"/>
        </w:rPr>
        <w:t>were maintained throughout the year</w:t>
      </w:r>
      <w:r w:rsidRPr="009042AE">
        <w:rPr>
          <w:rFonts w:asciiTheme="minorHAnsi" w:hAnsiTheme="minorHAnsi"/>
          <w:sz w:val="22"/>
          <w:szCs w:val="22"/>
        </w:rPr>
        <w:t>;</w:t>
      </w:r>
    </w:p>
    <w:p w14:paraId="236F2C8A" w14:textId="68EC3D17" w:rsidR="0038596A" w:rsidRPr="009042AE" w:rsidRDefault="0038596A" w:rsidP="0038596A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expenditure </w:t>
      </w:r>
      <w:r>
        <w:rPr>
          <w:rFonts w:asciiTheme="minorHAnsi" w:hAnsiTheme="minorHAnsi"/>
          <w:sz w:val="22"/>
          <w:szCs w:val="22"/>
        </w:rPr>
        <w:t>was</w:t>
      </w:r>
      <w:r w:rsidRPr="009042AE">
        <w:rPr>
          <w:rFonts w:asciiTheme="minorHAnsi" w:hAnsiTheme="minorHAnsi"/>
          <w:sz w:val="22"/>
          <w:szCs w:val="22"/>
        </w:rPr>
        <w:t xml:space="preserve"> informed by the Public Service ICT Strategy, the Reform and Renewal Agendas</w:t>
      </w:r>
      <w:r w:rsidR="00A00711">
        <w:rPr>
          <w:rFonts w:asciiTheme="minorHAnsi" w:hAnsiTheme="minorHAnsi"/>
          <w:sz w:val="22"/>
          <w:szCs w:val="22"/>
        </w:rPr>
        <w:t xml:space="preserve">, the Action </w:t>
      </w:r>
      <w:r w:rsidR="00701C14">
        <w:rPr>
          <w:rFonts w:asciiTheme="minorHAnsi" w:hAnsiTheme="minorHAnsi"/>
          <w:sz w:val="22"/>
          <w:szCs w:val="22"/>
        </w:rPr>
        <w:t>Plan</w:t>
      </w:r>
      <w:r w:rsidR="00701C14" w:rsidRPr="009042AE">
        <w:rPr>
          <w:rFonts w:asciiTheme="minorHAnsi" w:hAnsiTheme="minorHAnsi"/>
          <w:sz w:val="22"/>
          <w:szCs w:val="22"/>
        </w:rPr>
        <w:t xml:space="preserve"> </w:t>
      </w:r>
      <w:r w:rsidR="00FD04A8">
        <w:rPr>
          <w:rFonts w:asciiTheme="minorHAnsi" w:hAnsiTheme="minorHAnsi"/>
          <w:sz w:val="22"/>
          <w:szCs w:val="22"/>
        </w:rPr>
        <w:t xml:space="preserve">for Education </w:t>
      </w:r>
      <w:r w:rsidR="00701C14" w:rsidRPr="009042AE">
        <w:rPr>
          <w:rFonts w:asciiTheme="minorHAnsi" w:hAnsiTheme="minorHAnsi"/>
          <w:sz w:val="22"/>
          <w:szCs w:val="22"/>
        </w:rPr>
        <w:t>and</w:t>
      </w:r>
      <w:r w:rsidRPr="009042AE">
        <w:rPr>
          <w:rFonts w:asciiTheme="minorHAnsi" w:hAnsiTheme="minorHAnsi"/>
          <w:sz w:val="22"/>
          <w:szCs w:val="22"/>
        </w:rPr>
        <w:t xml:space="preserve"> initiatives with regard to Shared Services;</w:t>
      </w:r>
    </w:p>
    <w:p w14:paraId="7B0C6061" w14:textId="77777777" w:rsidR="0038596A" w:rsidRPr="009042AE" w:rsidRDefault="0038596A" w:rsidP="0038596A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centrally developed procurement arrangements </w:t>
      </w:r>
      <w:r>
        <w:rPr>
          <w:rFonts w:asciiTheme="minorHAnsi" w:hAnsiTheme="minorHAnsi"/>
          <w:sz w:val="22"/>
          <w:szCs w:val="22"/>
        </w:rPr>
        <w:t>were</w:t>
      </w:r>
      <w:r w:rsidRPr="009042AE">
        <w:rPr>
          <w:rFonts w:asciiTheme="minorHAnsi" w:hAnsiTheme="minorHAnsi"/>
          <w:sz w:val="22"/>
          <w:szCs w:val="22"/>
        </w:rPr>
        <w:t xml:space="preserve"> utilised where available;</w:t>
      </w:r>
    </w:p>
    <w:p w14:paraId="24DA5690" w14:textId="229FA084" w:rsidR="0038596A" w:rsidRDefault="007758F4" w:rsidP="00FD04A8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om 28</w:t>
      </w:r>
      <w:r w:rsidRPr="005A489B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ebruary 2018, </w:t>
      </w:r>
      <w:r w:rsidR="0038596A" w:rsidRPr="009042AE">
        <w:rPr>
          <w:rFonts w:asciiTheme="minorHAnsi" w:hAnsiTheme="minorHAnsi"/>
          <w:sz w:val="22"/>
          <w:szCs w:val="22"/>
        </w:rPr>
        <w:t xml:space="preserve">specific prior approval </w:t>
      </w:r>
      <w:r w:rsidR="0038596A">
        <w:rPr>
          <w:rFonts w:asciiTheme="minorHAnsi" w:hAnsiTheme="minorHAnsi"/>
          <w:sz w:val="22"/>
          <w:szCs w:val="22"/>
        </w:rPr>
        <w:t xml:space="preserve">was </w:t>
      </w:r>
      <w:r w:rsidR="0038596A" w:rsidRPr="009042AE">
        <w:rPr>
          <w:rFonts w:asciiTheme="minorHAnsi" w:hAnsiTheme="minorHAnsi"/>
          <w:sz w:val="22"/>
          <w:szCs w:val="22"/>
        </w:rPr>
        <w:t xml:space="preserve">obtained </w:t>
      </w:r>
      <w:r w:rsidR="00012A1F">
        <w:rPr>
          <w:rFonts w:asciiTheme="minorHAnsi" w:hAnsiTheme="minorHAnsi"/>
          <w:sz w:val="22"/>
          <w:szCs w:val="22"/>
        </w:rPr>
        <w:t>from the Dep</w:t>
      </w:r>
      <w:r w:rsidR="00012A1F" w:rsidRPr="00FD04A8">
        <w:rPr>
          <w:rFonts w:asciiTheme="minorHAnsi" w:hAnsiTheme="minorHAnsi"/>
          <w:sz w:val="22"/>
          <w:szCs w:val="22"/>
        </w:rPr>
        <w:t xml:space="preserve">artment of Education and Skills </w:t>
      </w:r>
      <w:r w:rsidR="0038596A" w:rsidRPr="00FD04A8">
        <w:rPr>
          <w:rFonts w:asciiTheme="minorHAnsi" w:hAnsiTheme="minorHAnsi"/>
          <w:sz w:val="22"/>
          <w:szCs w:val="22"/>
        </w:rPr>
        <w:t>prior to commencing any new initiative with a potential value of €25,000 or greater, excluding VAT, and prior to initiating a procurement exercise or entering contract negotiations in respect of qualifying expenditure.</w:t>
      </w:r>
    </w:p>
    <w:p w14:paraId="36D696E5" w14:textId="77777777" w:rsidR="003A5BE0" w:rsidRDefault="003A5BE0" w:rsidP="003A5BE0">
      <w:pPr>
        <w:pStyle w:val="ListParagraph"/>
        <w:spacing w:before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604B0F65" w14:textId="77777777" w:rsidR="003A5BE0" w:rsidRPr="00FD04A8" w:rsidRDefault="003A5BE0" w:rsidP="003A5BE0">
      <w:pPr>
        <w:pStyle w:val="ListParagraph"/>
        <w:spacing w:before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7378663" w14:textId="6D6ADB83" w:rsidR="0038596A" w:rsidRPr="009042AE" w:rsidRDefault="004E2245" w:rsidP="0038596A">
      <w:pPr>
        <w:spacing w:before="18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Head of System Funding</w:t>
      </w:r>
      <w:r w:rsidR="00A214A5">
        <w:rPr>
          <w:rFonts w:asciiTheme="minorHAnsi" w:hAnsiTheme="minorHAnsi"/>
        </w:rPr>
        <w:t xml:space="preserve">: </w:t>
      </w:r>
      <w:r w:rsidR="0038596A" w:rsidRPr="009042AE">
        <w:rPr>
          <w:rFonts w:asciiTheme="minorHAnsi" w:hAnsiTheme="minorHAnsi"/>
          <w:sz w:val="22"/>
          <w:szCs w:val="22"/>
        </w:rPr>
        <w:softHyphen/>
      </w:r>
      <w:r w:rsidR="00A214A5">
        <w:rPr>
          <w:rFonts w:asciiTheme="minorHAnsi" w:hAnsiTheme="minorHAnsi"/>
          <w:sz w:val="22"/>
          <w:szCs w:val="22"/>
        </w:rPr>
        <w:tab/>
      </w:r>
      <w:r w:rsidR="0038596A" w:rsidRPr="009042AE">
        <w:rPr>
          <w:rFonts w:asciiTheme="minorHAnsi" w:hAnsiTheme="minorHAnsi"/>
          <w:sz w:val="22"/>
          <w:szCs w:val="22"/>
        </w:rPr>
        <w:t>_______________________</w:t>
      </w:r>
      <w:r w:rsidR="0038596A" w:rsidRPr="009042AE">
        <w:rPr>
          <w:rFonts w:asciiTheme="minorHAnsi" w:hAnsiTheme="minorHAnsi"/>
          <w:sz w:val="22"/>
          <w:szCs w:val="22"/>
        </w:rPr>
        <w:tab/>
      </w:r>
      <w:r w:rsidR="0038596A" w:rsidRPr="009042AE">
        <w:rPr>
          <w:rFonts w:asciiTheme="minorHAnsi" w:hAnsiTheme="minorHAnsi"/>
          <w:sz w:val="22"/>
          <w:szCs w:val="22"/>
        </w:rPr>
        <w:tab/>
        <w:t>Signature:     _______________________</w:t>
      </w:r>
    </w:p>
    <w:p w14:paraId="11BC1801" w14:textId="77777777" w:rsidR="0038596A" w:rsidRDefault="0038596A" w:rsidP="000C2617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77F18DCA" w14:textId="58C070F4" w:rsidR="0038596A" w:rsidRPr="0065206C" w:rsidRDefault="00A214A5" w:rsidP="000C2617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:   </w:t>
      </w:r>
      <w:r w:rsidR="0065206C">
        <w:rPr>
          <w:rFonts w:asciiTheme="minorHAnsi" w:hAnsiTheme="minorHAnsi"/>
          <w:sz w:val="22"/>
          <w:szCs w:val="22"/>
        </w:rPr>
        <w:t xml:space="preserve"> _______________________</w:t>
      </w:r>
    </w:p>
    <w:p w14:paraId="08D97DC4" w14:textId="77777777" w:rsidR="0038596A" w:rsidRDefault="0038596A" w:rsidP="000C2617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37741FA2" w14:textId="77777777" w:rsidR="004E2245" w:rsidRDefault="004E2245" w:rsidP="000C2617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AED1BF6" w14:textId="5A52FA7B" w:rsidR="009E092A" w:rsidRPr="00E02D23" w:rsidRDefault="00000F74" w:rsidP="000C2617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IE" w:eastAsia="en-IE"/>
        </w:rPr>
        <w:lastRenderedPageBreak/>
        <w:drawing>
          <wp:anchor distT="0" distB="0" distL="114300" distR="114300" simplePos="0" relativeHeight="251660288" behindDoc="0" locked="0" layoutInCell="1" allowOverlap="1" wp14:anchorId="2488338D" wp14:editId="557AA195">
            <wp:simplePos x="0" y="0"/>
            <wp:positionH relativeFrom="margin">
              <wp:posOffset>5471795</wp:posOffset>
            </wp:positionH>
            <wp:positionV relativeFrom="paragraph">
              <wp:posOffset>10795</wp:posOffset>
            </wp:positionV>
            <wp:extent cx="1257486" cy="638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8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D23">
        <w:rPr>
          <w:rFonts w:asciiTheme="minorHAnsi" w:hAnsiTheme="minorHAnsi"/>
          <w:b/>
          <w:sz w:val="28"/>
          <w:szCs w:val="28"/>
        </w:rPr>
        <w:t xml:space="preserve">DPER </w:t>
      </w:r>
      <w:r w:rsidR="00264293" w:rsidRPr="00E02D23">
        <w:rPr>
          <w:rFonts w:asciiTheme="minorHAnsi" w:hAnsiTheme="minorHAnsi"/>
          <w:b/>
          <w:sz w:val="28"/>
          <w:szCs w:val="28"/>
        </w:rPr>
        <w:t>C</w:t>
      </w:r>
      <w:r w:rsidR="000E58BF" w:rsidRPr="00E02D23">
        <w:rPr>
          <w:rFonts w:asciiTheme="minorHAnsi" w:hAnsiTheme="minorHAnsi"/>
          <w:b/>
          <w:sz w:val="28"/>
          <w:szCs w:val="28"/>
        </w:rPr>
        <w:t>ircular 02/16:</w:t>
      </w:r>
      <w:r w:rsidR="00135853" w:rsidRPr="00E02D23">
        <w:rPr>
          <w:rFonts w:asciiTheme="minorHAnsi" w:hAnsiTheme="minorHAnsi"/>
          <w:b/>
          <w:sz w:val="28"/>
          <w:szCs w:val="28"/>
        </w:rPr>
        <w:t xml:space="preserve"> </w:t>
      </w:r>
      <w:r w:rsidR="000E58BF" w:rsidRPr="00E02D23">
        <w:rPr>
          <w:rFonts w:asciiTheme="minorHAnsi" w:hAnsiTheme="minorHAnsi"/>
          <w:b/>
          <w:sz w:val="28"/>
          <w:szCs w:val="28"/>
        </w:rPr>
        <w:t>Arrangeme</w:t>
      </w:r>
      <w:r w:rsidR="009E092A" w:rsidRPr="00E02D23">
        <w:rPr>
          <w:rFonts w:asciiTheme="minorHAnsi" w:hAnsiTheme="minorHAnsi"/>
          <w:b/>
          <w:sz w:val="28"/>
          <w:szCs w:val="28"/>
        </w:rPr>
        <w:t xml:space="preserve">nts for Digital and ICT-related </w:t>
      </w:r>
      <w:r w:rsidR="000E58BF" w:rsidRPr="00E02D23">
        <w:rPr>
          <w:rFonts w:asciiTheme="minorHAnsi" w:hAnsiTheme="minorHAnsi"/>
          <w:b/>
          <w:sz w:val="28"/>
          <w:szCs w:val="28"/>
        </w:rPr>
        <w:t>Expenditure in the Civil and Public Service</w:t>
      </w:r>
    </w:p>
    <w:p w14:paraId="6DCE4817" w14:textId="328670EC" w:rsidR="000C2617" w:rsidRDefault="0038596A" w:rsidP="000C2617">
      <w:pPr>
        <w:spacing w:line="360" w:lineRule="auto"/>
        <w:rPr>
          <w:rFonts w:asciiTheme="minorHAnsi" w:hAnsiTheme="minorHAnsi"/>
          <w:b/>
          <w:u w:val="double"/>
        </w:rPr>
      </w:pPr>
      <w:r>
        <w:rPr>
          <w:rFonts w:asciiTheme="minorHAnsi" w:hAnsiTheme="minorHAnsi"/>
          <w:b/>
          <w:u w:val="double"/>
        </w:rPr>
        <w:t>End of Year</w:t>
      </w:r>
      <w:r w:rsidR="00AC08CA" w:rsidRPr="00F97F71">
        <w:rPr>
          <w:rFonts w:asciiTheme="minorHAnsi" w:hAnsiTheme="minorHAnsi"/>
          <w:b/>
          <w:u w:val="double"/>
        </w:rPr>
        <w:t xml:space="preserve"> Submission</w:t>
      </w:r>
      <w:r w:rsidR="00605A8B">
        <w:rPr>
          <w:rFonts w:asciiTheme="minorHAnsi" w:hAnsiTheme="minorHAnsi"/>
          <w:b/>
          <w:u w:val="doub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E7188A" w14:paraId="192F197E" w14:textId="77777777" w:rsidTr="00E7188A">
        <w:tc>
          <w:tcPr>
            <w:tcW w:w="10302" w:type="dxa"/>
            <w:shd w:val="clear" w:color="auto" w:fill="002060"/>
          </w:tcPr>
          <w:p w14:paraId="7C56635E" w14:textId="5C5C503D" w:rsidR="00E7188A" w:rsidRDefault="0038596A" w:rsidP="00605A8B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</w:rPr>
              <w:t>Part 3</w:t>
            </w:r>
            <w:r w:rsidR="00E7188A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: </w:t>
            </w:r>
            <w:r w:rsidR="0098663C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 </w:t>
            </w:r>
            <w:r w:rsidR="00E7188A" w:rsidRPr="00705432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To Be Completed by </w:t>
            </w:r>
            <w:r w:rsidR="00E7188A">
              <w:rPr>
                <w:rFonts w:asciiTheme="minorHAnsi" w:hAnsiTheme="minorHAnsi"/>
                <w:b/>
                <w:i/>
                <w:color w:val="FFFFFF" w:themeColor="background1"/>
              </w:rPr>
              <w:t>the ICT Liaison Officer within the Department of Education and Skills</w:t>
            </w:r>
          </w:p>
        </w:tc>
      </w:tr>
    </w:tbl>
    <w:p w14:paraId="2A35231A" w14:textId="29C0E7AE" w:rsidR="00E7188A" w:rsidRPr="00605A8B" w:rsidRDefault="00E7188A" w:rsidP="00E7188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46A8DF69" w14:textId="6884C2B1" w:rsidR="000E58BF" w:rsidRPr="009042AE" w:rsidRDefault="00000F74" w:rsidP="000E58BF">
      <w:pPr>
        <w:spacing w:line="360" w:lineRule="auto"/>
        <w:rPr>
          <w:rFonts w:asciiTheme="minorHAnsi" w:hAnsiTheme="minorHAnsi"/>
          <w:sz w:val="22"/>
          <w:szCs w:val="22"/>
        </w:rPr>
      </w:pPr>
      <w:r w:rsidRPr="00E02D23">
        <w:rPr>
          <w:rFonts w:asciiTheme="minorHAnsi" w:hAnsiTheme="minorHAnsi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59AA6C6C" wp14:editId="74C9A09D">
            <wp:simplePos x="0" y="0"/>
            <wp:positionH relativeFrom="column">
              <wp:posOffset>5379085</wp:posOffset>
            </wp:positionH>
            <wp:positionV relativeFrom="paragraph">
              <wp:posOffset>6350</wp:posOffset>
            </wp:positionV>
            <wp:extent cx="1581150" cy="561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ER_logo_kAPevq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8BF" w:rsidRPr="009042AE">
        <w:rPr>
          <w:rFonts w:asciiTheme="minorHAnsi" w:hAnsiTheme="minorHAnsi"/>
          <w:b/>
          <w:sz w:val="22"/>
          <w:szCs w:val="22"/>
        </w:rPr>
        <w:t>To</w:t>
      </w:r>
      <w:r w:rsidR="000E58BF" w:rsidRPr="009042AE">
        <w:rPr>
          <w:rFonts w:asciiTheme="minorHAnsi" w:hAnsiTheme="minorHAnsi"/>
          <w:sz w:val="22"/>
          <w:szCs w:val="22"/>
        </w:rPr>
        <w:t>: The Digital Government Oversight Unit, Department of Public Expenditure and Reform</w:t>
      </w:r>
    </w:p>
    <w:p w14:paraId="39BEFACC" w14:textId="31F6991A" w:rsidR="000E58BF" w:rsidRPr="009042AE" w:rsidRDefault="00FB5FCC" w:rsidP="000E58BF">
      <w:pPr>
        <w:spacing w:line="360" w:lineRule="auto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b/>
          <w:sz w:val="22"/>
          <w:szCs w:val="22"/>
        </w:rPr>
        <w:t>From</w:t>
      </w:r>
      <w:r w:rsidRPr="009042AE">
        <w:rPr>
          <w:rFonts w:asciiTheme="minorHAnsi" w:hAnsiTheme="minorHAnsi"/>
          <w:sz w:val="22"/>
          <w:szCs w:val="22"/>
        </w:rPr>
        <w:t xml:space="preserve">: </w:t>
      </w:r>
      <w:r w:rsidR="005077E3">
        <w:rPr>
          <w:rFonts w:asciiTheme="minorHAnsi" w:hAnsiTheme="minorHAnsi"/>
          <w:sz w:val="22"/>
          <w:szCs w:val="22"/>
        </w:rPr>
        <w:t>The Digital Governance Ov</w:t>
      </w:r>
      <w:r w:rsidR="0098663C">
        <w:rPr>
          <w:rFonts w:asciiTheme="minorHAnsi" w:hAnsiTheme="minorHAnsi"/>
          <w:sz w:val="22"/>
          <w:szCs w:val="22"/>
        </w:rPr>
        <w:t>ersight Unit,</w:t>
      </w:r>
      <w:r w:rsidR="005077E3">
        <w:rPr>
          <w:rFonts w:asciiTheme="minorHAnsi" w:hAnsiTheme="minorHAnsi"/>
          <w:sz w:val="22"/>
          <w:szCs w:val="22"/>
        </w:rPr>
        <w:t xml:space="preserve"> Department of Education and Skills</w:t>
      </w:r>
    </w:p>
    <w:p w14:paraId="34C9BBD9" w14:textId="77777777" w:rsidR="005077E3" w:rsidRDefault="005077E3" w:rsidP="00E71CBA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11F740C" w14:textId="77777777" w:rsidR="00E71CBA" w:rsidRPr="00E71CBA" w:rsidRDefault="00E71CBA" w:rsidP="00E71CBA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E71CBA">
        <w:rPr>
          <w:rFonts w:asciiTheme="minorHAnsi" w:hAnsiTheme="minorHAnsi"/>
          <w:sz w:val="22"/>
          <w:szCs w:val="22"/>
        </w:rPr>
        <w:t>Attached is a breakdown of the actual ICT-related expenditure by the above named body during 20____ in respect of new initiatives, existing initiatives, and non-project expenditure.  Total expenditure was   €_________.</w:t>
      </w:r>
    </w:p>
    <w:p w14:paraId="0EB3EA6C" w14:textId="42E63272" w:rsidR="00E71CBA" w:rsidRPr="00E71CBA" w:rsidRDefault="007758F4" w:rsidP="00E71CB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71CBA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>am assured that t</w:t>
      </w:r>
      <w:r w:rsidR="00E71CBA" w:rsidRPr="00E71CBA">
        <w:rPr>
          <w:rFonts w:asciiTheme="minorHAnsi" w:hAnsiTheme="minorHAnsi"/>
          <w:sz w:val="22"/>
          <w:szCs w:val="22"/>
        </w:rPr>
        <w:t xml:space="preserve">he expenditure adhered to the requirements of </w:t>
      </w:r>
      <w:r w:rsidR="0018027B">
        <w:rPr>
          <w:rFonts w:asciiTheme="minorHAnsi" w:hAnsiTheme="minorHAnsi"/>
          <w:sz w:val="22"/>
          <w:szCs w:val="22"/>
        </w:rPr>
        <w:t xml:space="preserve">DPER - </w:t>
      </w:r>
      <w:hyperlink r:id="rId18" w:history="1">
        <w:r w:rsidR="00E71CBA" w:rsidRPr="0087228A">
          <w:rPr>
            <w:rStyle w:val="Hyperlink"/>
            <w:rFonts w:asciiTheme="minorHAnsi" w:hAnsiTheme="minorHAnsi"/>
            <w:i/>
            <w:sz w:val="22"/>
            <w:szCs w:val="22"/>
          </w:rPr>
          <w:t>Circular 02/16: Arrangements for Digital and ICT-related Expenditure in the Civil and Public Service</w:t>
        </w:r>
      </w:hyperlink>
      <w:r>
        <w:rPr>
          <w:rStyle w:val="Hyperlink"/>
          <w:rFonts w:asciiTheme="minorHAnsi" w:hAnsiTheme="minorHAnsi"/>
          <w:i/>
          <w:sz w:val="22"/>
          <w:szCs w:val="22"/>
        </w:rPr>
        <w:t xml:space="preserve"> and</w:t>
      </w:r>
      <w:r w:rsidR="00701C14">
        <w:rPr>
          <w:rFonts w:asciiTheme="minorHAnsi" w:hAnsiTheme="minorHAnsi"/>
          <w:sz w:val="22"/>
          <w:szCs w:val="22"/>
        </w:rPr>
        <w:t>:</w:t>
      </w:r>
      <w:r w:rsidR="00E71CBA" w:rsidRPr="00E71CBA">
        <w:rPr>
          <w:rFonts w:asciiTheme="minorHAnsi" w:hAnsiTheme="minorHAnsi"/>
          <w:sz w:val="22"/>
          <w:szCs w:val="22"/>
        </w:rPr>
        <w:t xml:space="preserve">  </w:t>
      </w:r>
    </w:p>
    <w:p w14:paraId="22D55288" w14:textId="5574E27C" w:rsidR="000E58BF" w:rsidRPr="009042AE" w:rsidRDefault="000E58BF" w:rsidP="00FB5FCC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the </w:t>
      </w:r>
      <w:r w:rsidR="00562092">
        <w:rPr>
          <w:rFonts w:asciiTheme="minorHAnsi" w:hAnsiTheme="minorHAnsi"/>
          <w:sz w:val="22"/>
          <w:szCs w:val="22"/>
        </w:rPr>
        <w:t>actual</w:t>
      </w:r>
      <w:r w:rsidRPr="009042AE">
        <w:rPr>
          <w:rFonts w:asciiTheme="minorHAnsi" w:hAnsiTheme="minorHAnsi"/>
          <w:sz w:val="22"/>
          <w:szCs w:val="22"/>
        </w:rPr>
        <w:t xml:space="preserve"> expenditure has been approved </w:t>
      </w:r>
      <w:r w:rsidR="00135853" w:rsidRPr="009042AE">
        <w:rPr>
          <w:rFonts w:asciiTheme="minorHAnsi" w:hAnsiTheme="minorHAnsi"/>
          <w:sz w:val="22"/>
          <w:szCs w:val="22"/>
        </w:rPr>
        <w:t>by the</w:t>
      </w:r>
      <w:r w:rsidRPr="009042AE">
        <w:rPr>
          <w:rFonts w:asciiTheme="minorHAnsi" w:hAnsiTheme="minorHAnsi"/>
          <w:sz w:val="22"/>
          <w:szCs w:val="22"/>
        </w:rPr>
        <w:t xml:space="preserve"> </w:t>
      </w:r>
      <w:r w:rsidR="00135853" w:rsidRPr="009042AE">
        <w:rPr>
          <w:rFonts w:asciiTheme="minorHAnsi" w:hAnsiTheme="minorHAnsi"/>
          <w:sz w:val="22"/>
          <w:szCs w:val="22"/>
        </w:rPr>
        <w:t>M</w:t>
      </w:r>
      <w:r w:rsidRPr="009042AE">
        <w:rPr>
          <w:rFonts w:asciiTheme="minorHAnsi" w:hAnsiTheme="minorHAnsi"/>
          <w:sz w:val="22"/>
          <w:szCs w:val="22"/>
        </w:rPr>
        <w:t xml:space="preserve">anagement </w:t>
      </w:r>
      <w:r w:rsidR="00135853" w:rsidRPr="009042AE">
        <w:rPr>
          <w:rFonts w:asciiTheme="minorHAnsi" w:hAnsiTheme="minorHAnsi"/>
          <w:sz w:val="22"/>
          <w:szCs w:val="22"/>
        </w:rPr>
        <w:t>B</w:t>
      </w:r>
      <w:r w:rsidRPr="009042AE">
        <w:rPr>
          <w:rFonts w:asciiTheme="minorHAnsi" w:hAnsiTheme="minorHAnsi"/>
          <w:sz w:val="22"/>
          <w:szCs w:val="22"/>
        </w:rPr>
        <w:t>oard</w:t>
      </w:r>
      <w:r w:rsidR="00E71CBA">
        <w:rPr>
          <w:rFonts w:asciiTheme="minorHAnsi" w:hAnsiTheme="minorHAnsi"/>
          <w:sz w:val="22"/>
          <w:szCs w:val="22"/>
        </w:rPr>
        <w:t xml:space="preserve"> of the Department of Education and Skills</w:t>
      </w:r>
      <w:r w:rsidRPr="009042AE">
        <w:rPr>
          <w:rFonts w:asciiTheme="minorHAnsi" w:hAnsiTheme="minorHAnsi"/>
          <w:sz w:val="22"/>
          <w:szCs w:val="22"/>
        </w:rPr>
        <w:t>;</w:t>
      </w:r>
    </w:p>
    <w:p w14:paraId="6CCBE15A" w14:textId="1F60CD86" w:rsidR="000E58BF" w:rsidRPr="009042AE" w:rsidRDefault="009B1034" w:rsidP="00FB5FCC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FD04A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penditure aligned</w:t>
      </w:r>
      <w:r w:rsidR="000E58BF" w:rsidRPr="009042AE">
        <w:rPr>
          <w:rFonts w:asciiTheme="minorHAnsi" w:hAnsiTheme="minorHAnsi"/>
          <w:sz w:val="22"/>
          <w:szCs w:val="22"/>
        </w:rPr>
        <w:t xml:space="preserve"> with relevant strategies and strategic objectives including an overarching ICT/Technology Strategy for the organisation;</w:t>
      </w:r>
    </w:p>
    <w:p w14:paraId="64913181" w14:textId="7E710128" w:rsidR="000E58BF" w:rsidRPr="009042AE" w:rsidRDefault="000E58BF" w:rsidP="00FB5FCC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governance arrangements for the management of ICT expenditure </w:t>
      </w:r>
      <w:r w:rsidR="009B1034">
        <w:rPr>
          <w:rFonts w:asciiTheme="minorHAnsi" w:hAnsiTheme="minorHAnsi"/>
          <w:sz w:val="22"/>
          <w:szCs w:val="22"/>
        </w:rPr>
        <w:t>were maintained throughout the year</w:t>
      </w:r>
      <w:r w:rsidRPr="009042AE">
        <w:rPr>
          <w:rFonts w:asciiTheme="minorHAnsi" w:hAnsiTheme="minorHAnsi"/>
          <w:sz w:val="22"/>
          <w:szCs w:val="22"/>
        </w:rPr>
        <w:t>;</w:t>
      </w:r>
    </w:p>
    <w:p w14:paraId="31250CCA" w14:textId="7554DC38" w:rsidR="000E58BF" w:rsidRPr="009042AE" w:rsidRDefault="000E58BF" w:rsidP="00FB5FCC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expenditure </w:t>
      </w:r>
      <w:r w:rsidR="009B1034">
        <w:rPr>
          <w:rFonts w:asciiTheme="minorHAnsi" w:hAnsiTheme="minorHAnsi"/>
          <w:sz w:val="22"/>
          <w:szCs w:val="22"/>
        </w:rPr>
        <w:t>was</w:t>
      </w:r>
      <w:r w:rsidRPr="009042AE">
        <w:rPr>
          <w:rFonts w:asciiTheme="minorHAnsi" w:hAnsiTheme="minorHAnsi"/>
          <w:sz w:val="22"/>
          <w:szCs w:val="22"/>
        </w:rPr>
        <w:t xml:space="preserve"> informed by the Public Service ICT Strategy, the Reform and Renewal Agendas</w:t>
      </w:r>
      <w:r w:rsidR="0026579A">
        <w:rPr>
          <w:rFonts w:asciiTheme="minorHAnsi" w:hAnsiTheme="minorHAnsi"/>
          <w:sz w:val="22"/>
          <w:szCs w:val="22"/>
        </w:rPr>
        <w:t>, the Action Plan</w:t>
      </w:r>
      <w:r w:rsidR="0053690D">
        <w:rPr>
          <w:rFonts w:asciiTheme="minorHAnsi" w:hAnsiTheme="minorHAnsi"/>
          <w:sz w:val="22"/>
          <w:szCs w:val="22"/>
        </w:rPr>
        <w:t xml:space="preserve"> for Education</w:t>
      </w:r>
      <w:r w:rsidRPr="009042AE">
        <w:rPr>
          <w:rFonts w:asciiTheme="minorHAnsi" w:hAnsiTheme="minorHAnsi"/>
          <w:sz w:val="22"/>
          <w:szCs w:val="22"/>
        </w:rPr>
        <w:t xml:space="preserve"> and initiatives with regard to Shared Services;</w:t>
      </w:r>
    </w:p>
    <w:p w14:paraId="75685C93" w14:textId="016CE331" w:rsidR="00FB5FCC" w:rsidRPr="009042AE" w:rsidRDefault="00FB5FCC" w:rsidP="00FB5FCC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 xml:space="preserve">centrally developed procurement arrangements </w:t>
      </w:r>
      <w:r w:rsidR="009B1034">
        <w:rPr>
          <w:rFonts w:asciiTheme="minorHAnsi" w:hAnsiTheme="minorHAnsi"/>
          <w:sz w:val="22"/>
          <w:szCs w:val="22"/>
        </w:rPr>
        <w:t>were</w:t>
      </w:r>
      <w:r w:rsidRPr="009042AE">
        <w:rPr>
          <w:rFonts w:asciiTheme="minorHAnsi" w:hAnsiTheme="minorHAnsi"/>
          <w:sz w:val="22"/>
          <w:szCs w:val="22"/>
        </w:rPr>
        <w:t xml:space="preserve"> utilised </w:t>
      </w:r>
      <w:r w:rsidR="00B02BA5" w:rsidRPr="009042AE">
        <w:rPr>
          <w:rFonts w:asciiTheme="minorHAnsi" w:hAnsiTheme="minorHAnsi"/>
          <w:sz w:val="22"/>
          <w:szCs w:val="22"/>
        </w:rPr>
        <w:t>where</w:t>
      </w:r>
      <w:r w:rsidRPr="009042AE">
        <w:rPr>
          <w:rFonts w:asciiTheme="minorHAnsi" w:hAnsiTheme="minorHAnsi"/>
          <w:sz w:val="22"/>
          <w:szCs w:val="22"/>
        </w:rPr>
        <w:t xml:space="preserve"> available;</w:t>
      </w:r>
    </w:p>
    <w:p w14:paraId="003C978B" w14:textId="28B4D6B7" w:rsidR="00E7188A" w:rsidRDefault="007758F4" w:rsidP="009E092A">
      <w:pPr>
        <w:pStyle w:val="ListParagraph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om 28</w:t>
      </w:r>
      <w:r w:rsidRPr="005A489B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ebruary 2018, </w:t>
      </w:r>
      <w:r w:rsidR="00FB5FCC" w:rsidRPr="009042AE">
        <w:rPr>
          <w:rFonts w:asciiTheme="minorHAnsi" w:hAnsiTheme="minorHAnsi"/>
          <w:sz w:val="22"/>
          <w:szCs w:val="22"/>
        </w:rPr>
        <w:t>s</w:t>
      </w:r>
      <w:r w:rsidR="000E58BF" w:rsidRPr="009042AE">
        <w:rPr>
          <w:rFonts w:asciiTheme="minorHAnsi" w:hAnsiTheme="minorHAnsi"/>
          <w:sz w:val="22"/>
          <w:szCs w:val="22"/>
        </w:rPr>
        <w:t xml:space="preserve">pecific prior approval </w:t>
      </w:r>
      <w:r w:rsidR="009B1034">
        <w:rPr>
          <w:rFonts w:asciiTheme="minorHAnsi" w:hAnsiTheme="minorHAnsi"/>
          <w:sz w:val="22"/>
          <w:szCs w:val="22"/>
        </w:rPr>
        <w:t xml:space="preserve">was </w:t>
      </w:r>
      <w:r w:rsidR="000E58BF" w:rsidRPr="009042AE">
        <w:rPr>
          <w:rFonts w:asciiTheme="minorHAnsi" w:hAnsiTheme="minorHAnsi"/>
          <w:sz w:val="22"/>
          <w:szCs w:val="22"/>
        </w:rPr>
        <w:t xml:space="preserve">obtained </w:t>
      </w:r>
      <w:r w:rsidR="00012A1F">
        <w:rPr>
          <w:rFonts w:asciiTheme="minorHAnsi" w:hAnsiTheme="minorHAnsi"/>
          <w:sz w:val="22"/>
          <w:szCs w:val="22"/>
        </w:rPr>
        <w:t xml:space="preserve">from the Department of Education and Skills </w:t>
      </w:r>
      <w:r w:rsidR="000E58BF" w:rsidRPr="009042AE">
        <w:rPr>
          <w:rFonts w:asciiTheme="minorHAnsi" w:hAnsiTheme="minorHAnsi"/>
          <w:sz w:val="22"/>
          <w:szCs w:val="22"/>
        </w:rPr>
        <w:t>prior to commencing a</w:t>
      </w:r>
      <w:r w:rsidR="009B1034">
        <w:rPr>
          <w:rFonts w:asciiTheme="minorHAnsi" w:hAnsiTheme="minorHAnsi"/>
          <w:sz w:val="22"/>
          <w:szCs w:val="22"/>
        </w:rPr>
        <w:t>ny</w:t>
      </w:r>
      <w:r w:rsidR="000E58BF" w:rsidRPr="009042AE">
        <w:rPr>
          <w:rFonts w:asciiTheme="minorHAnsi" w:hAnsiTheme="minorHAnsi"/>
          <w:sz w:val="22"/>
          <w:szCs w:val="22"/>
        </w:rPr>
        <w:t xml:space="preserve"> new initiative with a potential value of €2</w:t>
      </w:r>
      <w:r w:rsidR="00FB5FCC" w:rsidRPr="009042AE">
        <w:rPr>
          <w:rFonts w:asciiTheme="minorHAnsi" w:hAnsiTheme="minorHAnsi"/>
          <w:sz w:val="22"/>
          <w:szCs w:val="22"/>
        </w:rPr>
        <w:t>5,000 or greater, excluding VAT</w:t>
      </w:r>
      <w:r w:rsidR="000E58BF" w:rsidRPr="009042AE">
        <w:rPr>
          <w:rFonts w:asciiTheme="minorHAnsi" w:hAnsiTheme="minorHAnsi"/>
          <w:sz w:val="22"/>
          <w:szCs w:val="22"/>
        </w:rPr>
        <w:t>, and prior to initiating a procurement exercise or entering contract negotiations in resp</w:t>
      </w:r>
      <w:r w:rsidR="00FB5FCC" w:rsidRPr="009042AE">
        <w:rPr>
          <w:rFonts w:asciiTheme="minorHAnsi" w:hAnsiTheme="minorHAnsi"/>
          <w:sz w:val="22"/>
          <w:szCs w:val="22"/>
        </w:rPr>
        <w:t>ec</w:t>
      </w:r>
      <w:r w:rsidR="00605A8B" w:rsidRPr="009042AE">
        <w:rPr>
          <w:rFonts w:asciiTheme="minorHAnsi" w:hAnsiTheme="minorHAnsi"/>
          <w:sz w:val="22"/>
          <w:szCs w:val="22"/>
        </w:rPr>
        <w:t>t of qualifyin</w:t>
      </w:r>
      <w:r w:rsidR="00E7188A" w:rsidRPr="009042AE">
        <w:rPr>
          <w:rFonts w:asciiTheme="minorHAnsi" w:hAnsiTheme="minorHAnsi"/>
          <w:sz w:val="22"/>
          <w:szCs w:val="22"/>
        </w:rPr>
        <w:t>g expenditure.</w:t>
      </w:r>
    </w:p>
    <w:p w14:paraId="7A52303B" w14:textId="77777777" w:rsidR="003A5BE0" w:rsidRDefault="003A5BE0" w:rsidP="003A5BE0">
      <w:pPr>
        <w:pStyle w:val="ListParagraph"/>
        <w:spacing w:before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3E114025" w14:textId="77777777" w:rsidR="003A5BE0" w:rsidRPr="009E092A" w:rsidRDefault="003A5BE0" w:rsidP="003A5BE0">
      <w:pPr>
        <w:pStyle w:val="ListParagraph"/>
        <w:spacing w:before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7B305F32" w14:textId="5A26483B" w:rsidR="000E58BF" w:rsidRPr="009042AE" w:rsidRDefault="00135853" w:rsidP="00C21FEE">
      <w:pPr>
        <w:spacing w:before="180" w:line="360" w:lineRule="auto"/>
        <w:rPr>
          <w:rFonts w:asciiTheme="minorHAnsi" w:hAnsiTheme="minorHAnsi"/>
          <w:sz w:val="22"/>
          <w:szCs w:val="22"/>
        </w:rPr>
      </w:pPr>
      <w:r w:rsidRPr="009042AE">
        <w:rPr>
          <w:rFonts w:asciiTheme="minorHAnsi" w:hAnsiTheme="minorHAnsi"/>
          <w:sz w:val="22"/>
          <w:szCs w:val="22"/>
        </w:rPr>
        <w:t>ICT Liaison</w:t>
      </w:r>
      <w:r w:rsidRPr="009042AE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0E58BF" w:rsidRPr="009042AE">
        <w:rPr>
          <w:rFonts w:asciiTheme="minorHAnsi" w:hAnsiTheme="minorHAnsi"/>
          <w:sz w:val="22"/>
          <w:szCs w:val="22"/>
        </w:rPr>
        <w:t xml:space="preserve">: </w:t>
      </w:r>
      <w:r w:rsidR="009042AE">
        <w:rPr>
          <w:rFonts w:asciiTheme="minorHAnsi" w:hAnsiTheme="minorHAnsi"/>
          <w:sz w:val="22"/>
          <w:szCs w:val="22"/>
        </w:rPr>
        <w:t xml:space="preserve">      </w:t>
      </w:r>
      <w:r w:rsidR="000E58BF" w:rsidRPr="009042AE">
        <w:rPr>
          <w:rFonts w:asciiTheme="minorHAnsi" w:hAnsiTheme="minorHAnsi"/>
          <w:sz w:val="22"/>
          <w:szCs w:val="22"/>
        </w:rPr>
        <w:softHyphen/>
        <w:t>_______________________</w:t>
      </w:r>
      <w:r w:rsidR="000E58BF" w:rsidRPr="009042AE">
        <w:rPr>
          <w:rFonts w:asciiTheme="minorHAnsi" w:hAnsiTheme="minorHAnsi"/>
          <w:sz w:val="22"/>
          <w:szCs w:val="22"/>
        </w:rPr>
        <w:tab/>
      </w:r>
      <w:r w:rsidR="00C21FEE" w:rsidRPr="009042AE">
        <w:rPr>
          <w:rFonts w:asciiTheme="minorHAnsi" w:hAnsiTheme="minorHAnsi"/>
          <w:sz w:val="22"/>
          <w:szCs w:val="22"/>
        </w:rPr>
        <w:tab/>
      </w:r>
      <w:r w:rsidR="000E58BF" w:rsidRPr="009042AE">
        <w:rPr>
          <w:rFonts w:asciiTheme="minorHAnsi" w:hAnsiTheme="minorHAnsi"/>
          <w:sz w:val="22"/>
          <w:szCs w:val="22"/>
        </w:rPr>
        <w:t>Signature:     _______________________</w:t>
      </w:r>
    </w:p>
    <w:p w14:paraId="09C0ECFD" w14:textId="77777777" w:rsidR="000E58BF" w:rsidRDefault="000E58BF" w:rsidP="000E58BF">
      <w:pPr>
        <w:spacing w:line="360" w:lineRule="auto"/>
        <w:ind w:left="1440" w:hanging="1440"/>
        <w:rPr>
          <w:rFonts w:asciiTheme="minorHAnsi" w:hAnsiTheme="minorHAnsi"/>
        </w:rPr>
      </w:pPr>
    </w:p>
    <w:p w14:paraId="1008EA0C" w14:textId="41078FD9" w:rsidR="009042AE" w:rsidRPr="00F97F71" w:rsidRDefault="009042AE" w:rsidP="000E58BF">
      <w:pPr>
        <w:spacing w:line="36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Date:</w:t>
      </w:r>
      <w:r>
        <w:rPr>
          <w:rFonts w:asciiTheme="minorHAnsi" w:hAnsiTheme="minorHAnsi"/>
        </w:rPr>
        <w:tab/>
        <w:t>___________________</w:t>
      </w:r>
    </w:p>
    <w:sectPr w:rsidR="009042AE" w:rsidRPr="00F97F71" w:rsidSect="00AC08CA">
      <w:footerReference w:type="default" r:id="rId19"/>
      <w:pgSz w:w="12240" w:h="15840"/>
      <w:pgMar w:top="1134" w:right="964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10CF" w14:textId="77777777" w:rsidR="00135853" w:rsidRDefault="00135853" w:rsidP="00135853">
      <w:r>
        <w:separator/>
      </w:r>
    </w:p>
  </w:endnote>
  <w:endnote w:type="continuationSeparator" w:id="0">
    <w:p w14:paraId="2DA6EA8A" w14:textId="77777777" w:rsidR="00135853" w:rsidRDefault="00135853" w:rsidP="001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2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4502A" w14:textId="017E4C03" w:rsidR="006C1DCB" w:rsidRDefault="006C1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7B3CA8" w14:textId="77777777" w:rsidR="006C1DCB" w:rsidRDefault="006C1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4A76" w14:textId="77777777" w:rsidR="00135853" w:rsidRDefault="00135853" w:rsidP="00135853">
      <w:r>
        <w:separator/>
      </w:r>
    </w:p>
  </w:footnote>
  <w:footnote w:type="continuationSeparator" w:id="0">
    <w:p w14:paraId="099C438C" w14:textId="77777777" w:rsidR="00135853" w:rsidRDefault="00135853" w:rsidP="00135853">
      <w:r>
        <w:continuationSeparator/>
      </w:r>
    </w:p>
  </w:footnote>
  <w:footnote w:id="1">
    <w:p w14:paraId="2E8A1B8F" w14:textId="600684EA" w:rsidR="00264293" w:rsidRPr="009E092A" w:rsidRDefault="00264293" w:rsidP="009E092A">
      <w:pPr>
        <w:pStyle w:val="FootnoteText"/>
        <w:ind w:left="142" w:hanging="142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E092A">
        <w:rPr>
          <w:sz w:val="16"/>
          <w:szCs w:val="16"/>
        </w:rPr>
        <w:t xml:space="preserve">Please refer to section 1.1 of the </w:t>
      </w:r>
      <w:hyperlink r:id="rId1" w:history="1">
        <w:r w:rsidRPr="000A1D21">
          <w:rPr>
            <w:rStyle w:val="Hyperlink"/>
            <w:sz w:val="16"/>
            <w:szCs w:val="16"/>
          </w:rPr>
          <w:t>Guidelines for the Engagement of Consultants and other External Support</w:t>
        </w:r>
      </w:hyperlink>
      <w:r w:rsidRPr="009E092A">
        <w:rPr>
          <w:sz w:val="16"/>
          <w:szCs w:val="16"/>
        </w:rPr>
        <w:t xml:space="preserve"> for a definition of Consultants, Contractors, and External Service Providers.</w:t>
      </w:r>
    </w:p>
    <w:p w14:paraId="0EE488B3" w14:textId="77777777" w:rsidR="00264293" w:rsidRPr="009E092A" w:rsidRDefault="00264293" w:rsidP="009E092A">
      <w:pPr>
        <w:pStyle w:val="FootnoteText"/>
        <w:ind w:left="142" w:hanging="142"/>
        <w:rPr>
          <w:sz w:val="16"/>
          <w:szCs w:val="16"/>
          <w:lang w:val="en-IE"/>
        </w:rPr>
      </w:pPr>
    </w:p>
  </w:footnote>
  <w:footnote w:id="2">
    <w:p w14:paraId="71BD1857" w14:textId="7340B48F" w:rsidR="00135853" w:rsidRPr="00135853" w:rsidRDefault="00135853" w:rsidP="00135853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>
        <w:t xml:space="preserve"> Official, of rank equivalent to or higher than the rank of Principal Officer in the civil service, who has been nominated as the ICT Liaison by the Accounting Officer </w:t>
      </w:r>
      <w:r w:rsidR="00A00711">
        <w:t>of the Department of Education and Skills</w:t>
      </w:r>
      <w:r>
        <w:t xml:space="preserve"> and is submitting the return on behalf of the Accounting Offic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31978"/>
    <w:multiLevelType w:val="hybridMultilevel"/>
    <w:tmpl w:val="B1220B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0DC8"/>
    <w:multiLevelType w:val="multilevel"/>
    <w:tmpl w:val="AAB8D6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5A"/>
    <w:rsid w:val="00000F74"/>
    <w:rsid w:val="00012A1F"/>
    <w:rsid w:val="00025942"/>
    <w:rsid w:val="0008203A"/>
    <w:rsid w:val="000A1D21"/>
    <w:rsid w:val="000C2617"/>
    <w:rsid w:val="000E58BF"/>
    <w:rsid w:val="00115435"/>
    <w:rsid w:val="001309A7"/>
    <w:rsid w:val="00135853"/>
    <w:rsid w:val="0014760A"/>
    <w:rsid w:val="0018027B"/>
    <w:rsid w:val="00192F20"/>
    <w:rsid w:val="002134B0"/>
    <w:rsid w:val="00235243"/>
    <w:rsid w:val="00264293"/>
    <w:rsid w:val="0026579A"/>
    <w:rsid w:val="002766CD"/>
    <w:rsid w:val="002813D2"/>
    <w:rsid w:val="002B796B"/>
    <w:rsid w:val="0038596A"/>
    <w:rsid w:val="003A5BE0"/>
    <w:rsid w:val="003F285B"/>
    <w:rsid w:val="004040D1"/>
    <w:rsid w:val="00475976"/>
    <w:rsid w:val="00485375"/>
    <w:rsid w:val="004D7A10"/>
    <w:rsid w:val="004E2245"/>
    <w:rsid w:val="005077E3"/>
    <w:rsid w:val="0053690D"/>
    <w:rsid w:val="00562092"/>
    <w:rsid w:val="00600A21"/>
    <w:rsid w:val="00605A8B"/>
    <w:rsid w:val="0065206C"/>
    <w:rsid w:val="00686426"/>
    <w:rsid w:val="006C1DCB"/>
    <w:rsid w:val="006D76D7"/>
    <w:rsid w:val="00701C14"/>
    <w:rsid w:val="00705432"/>
    <w:rsid w:val="007655FD"/>
    <w:rsid w:val="007758F4"/>
    <w:rsid w:val="0087228A"/>
    <w:rsid w:val="008A4E43"/>
    <w:rsid w:val="008C5DF1"/>
    <w:rsid w:val="008D03BB"/>
    <w:rsid w:val="008D7401"/>
    <w:rsid w:val="009042AE"/>
    <w:rsid w:val="0092696A"/>
    <w:rsid w:val="0098663C"/>
    <w:rsid w:val="009A2CC8"/>
    <w:rsid w:val="009B1034"/>
    <w:rsid w:val="009C7D73"/>
    <w:rsid w:val="009E092A"/>
    <w:rsid w:val="00A00711"/>
    <w:rsid w:val="00A214A5"/>
    <w:rsid w:val="00A442D7"/>
    <w:rsid w:val="00AB7672"/>
    <w:rsid w:val="00AC08CA"/>
    <w:rsid w:val="00AC43BF"/>
    <w:rsid w:val="00AE6025"/>
    <w:rsid w:val="00B02BA5"/>
    <w:rsid w:val="00C219AF"/>
    <w:rsid w:val="00C21FEE"/>
    <w:rsid w:val="00C3060C"/>
    <w:rsid w:val="00C5617C"/>
    <w:rsid w:val="00C734E1"/>
    <w:rsid w:val="00C91E39"/>
    <w:rsid w:val="00D50B5A"/>
    <w:rsid w:val="00E02D23"/>
    <w:rsid w:val="00E267F6"/>
    <w:rsid w:val="00E3341A"/>
    <w:rsid w:val="00E639EA"/>
    <w:rsid w:val="00E7188A"/>
    <w:rsid w:val="00E71CBA"/>
    <w:rsid w:val="00EA12D1"/>
    <w:rsid w:val="00EA79C8"/>
    <w:rsid w:val="00EB1700"/>
    <w:rsid w:val="00ED6DC5"/>
    <w:rsid w:val="00EE4472"/>
    <w:rsid w:val="00F42D43"/>
    <w:rsid w:val="00F97F71"/>
    <w:rsid w:val="00FB5FCC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89617"/>
  <w15:chartTrackingRefBased/>
  <w15:docId w15:val="{A63B2B74-5505-4CC0-B8DC-C154014D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BF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BB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8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5853"/>
    <w:rPr>
      <w:vertAlign w:val="superscript"/>
    </w:rPr>
  </w:style>
  <w:style w:type="character" w:customStyle="1" w:styleId="Bodytext2">
    <w:name w:val="Body text (2)_"/>
    <w:basedOn w:val="DefaultParagraphFont"/>
    <w:link w:val="Bodytext20"/>
    <w:rsid w:val="00EE44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E4472"/>
    <w:pPr>
      <w:widowControl w:val="0"/>
      <w:shd w:val="clear" w:color="auto" w:fill="FFFFFF"/>
      <w:spacing w:line="672" w:lineRule="exact"/>
      <w:ind w:hanging="519"/>
      <w:jc w:val="both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A1D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D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D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1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DC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circulars.gov.ie/pdf/circular/per/2016/02.pdf" TargetMode="External"/><Relationship Id="rId18" Type="http://schemas.openxmlformats.org/officeDocument/2006/relationships/hyperlink" Target="http://circulars.gov.ie/pdf/circular/per/2016/02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irculars.gov.ie/pdf/circular/per/2016/02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enders.gov.ie/Media/Default/SiteContent/LegislationGuides/6.%20Guidelines%20for%20the%20Engagement%20of%20Consultants%20by%20the%20Civil%20Serv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EEA0C88011AA8439810E5ED8E06BD2D" ma:contentTypeVersion="9" ma:contentTypeDescription="Create a new document for eDocs" ma:contentTypeScope="" ma:versionID="af780499179874f6977cf0a7f8f3613a">
  <xsd:schema xmlns:xsd="http://www.w3.org/2001/XMLSchema" xmlns:xs="http://www.w3.org/2001/XMLSchema" xmlns:p="http://schemas.microsoft.com/office/2006/metadata/properties" xmlns:ns1="http://schemas.microsoft.com/sharepoint/v3" xmlns:ns2="645dbd55-d29b-44f7-8029-3ba0324ce58f" xmlns:ns3="431ccded-3040-4c37-ad48-f4001ae498ec" targetNamespace="http://schemas.microsoft.com/office/2006/metadata/properties" ma:root="true" ma:fieldsID="ddc8ae4205b82ac55c20e66f91f22745" ns1:_="" ns2:_="" ns3:_="">
    <xsd:import namespace="http://schemas.microsoft.com/sharepoint/v3"/>
    <xsd:import namespace="645dbd55-d29b-44f7-8029-3ba0324ce58f"/>
    <xsd:import namespace="431ccded-3040-4c37-ad48-f4001ae498ec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2:eDocs_YearTaxHTField0" minOccurs="0"/>
                <xsd:element ref="ns3:TaxCatchAll" minOccurs="0"/>
                <xsd:element ref="ns3:TaxCatchAllLabel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8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9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2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bd55-d29b-44f7-8029-3ba0324ce58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f44aa17f-7f97-4acb-a2f8-8c459a8c651b" ma:anchorId="65498404-e9ef-495b-943a-eba6f644338e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4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0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f44aa17f-7f97-4acb-a2f8-8c459a8c651b" ma:anchorId="65498404-e9ef-495b-943a-eba6f644338e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3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ccded-3040-4c37-ad48-f4001ae498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80dd36-8ac9-4c97-99f1-d6443addf9d3}" ma:internalName="TaxCatchAll" ma:showField="CatchAllData" ma:web="431ccded-3040-4c37-ad48-f4001ae49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4780dd36-8ac9-4c97-99f1-d6443addf9d3}" ma:internalName="TaxCatchAllLabel" ma:readOnly="true" ma:showField="CatchAllDataLabel" ma:web="431ccded-3040-4c37-ad48-f4001ae49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6-08-20T10:58:09+00:00</_dlc_ExpireDate>
    <TaxCatchAll xmlns="431ccded-3040-4c37-ad48-f4001ae498ec">
      <Value>27</Value>
      <Value>17</Value>
      <Value>24</Value>
      <Value>16</Value>
      <Value>1</Value>
    </TaxCatchAll>
    <eDocs_DocumentTopicsTaxHTField0 xmlns="645dbd55-d29b-44f7-8029-3ba0324ce58f">
      <Terms xmlns="http://schemas.microsoft.com/office/infopath/2007/PartnerControls">
        <TermInfo xmlns="http://schemas.microsoft.com/office/infopath/2007/PartnerControls">
          <TermName>Start of Year</TermName>
          <TermId>c60f18ed-e4c8-4f1a-9356-e445b7d177dd</TermId>
        </TermInfo>
        <TermInfo xmlns="http://schemas.microsoft.com/office/infopath/2007/PartnerControls">
          <TermName>OGCIO Office</TermName>
          <TermId>fe21d57d-04d8-4fdb-8fc3-be45f438d2b3</TermId>
        </TermInfo>
      </Terms>
    </eDocs_DocumentTopicsTaxHTField0>
    <eDocs_FileStatus xmlns="http://schemas.microsoft.com/sharepoint/v3">Live</eDocs_FileStatus>
    <eDocs_FileTopicsTaxHTField0 xmlns="645dbd55-d29b-44f7-8029-3ba0324ce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GCIO Office</TermName>
          <TermId xmlns="http://schemas.microsoft.com/office/infopath/2007/PartnerControls">fe21d57d-04d8-4fdb-8fc3-be45f438d2b3</TermId>
        </TermInfo>
        <TermInfo xmlns="http://schemas.microsoft.com/office/infopath/2007/PartnerControls">
          <TermName xmlns="http://schemas.microsoft.com/office/infopath/2007/PartnerControls">ICT Control</TermName>
          <TermId xmlns="http://schemas.microsoft.com/office/infopath/2007/PartnerControls">d400386c-d83c-4e2f-89b0-623fdd4ff052</TermId>
        </TermInfo>
      </Terms>
    </eDocs_FileTopicsTaxHTField0>
    <eDocs_SecurityLevel xmlns="http://schemas.microsoft.com/sharepoint/v3">Unclassified</eDocs_SecurityLevel>
    <eDocs_FileName xmlns="http://schemas.microsoft.com/sharepoint/v3">DPE034-003-2016</eDocs_FileName>
    <eDocs_SeriesSubSeriesTaxHTField0 xmlns="645dbd55-d29b-44f7-8029-3ba0324ce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4</TermName>
          <TermId xmlns="http://schemas.microsoft.com/office/infopath/2007/PartnerControls">292af98c-83d3-4735-8bae-554e737c9a7c</TermId>
        </TermInfo>
      </Terms>
    </eDocs_SeriesSubSeriesTaxHTField0>
    <eDocs_YearTaxHTField0 xmlns="645dbd55-d29b-44f7-8029-3ba0324ce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290abb38-182b-47f5-ab57-7f33b46e6252</TermId>
        </TermInfo>
      </Terms>
    </eDocs_Year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0238d4b0-7225-425c-ace5-538c28dff08c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673-EA99-430C-9CB8-685C85CDE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5dbd55-d29b-44f7-8029-3ba0324ce58f"/>
    <ds:schemaRef ds:uri="431ccded-3040-4c37-ad48-f4001ae49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95202-5FD2-43E6-BC44-054BF2E8C15F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645dbd55-d29b-44f7-8029-3ba0324ce58f"/>
    <ds:schemaRef ds:uri="http://schemas.microsoft.com/office/2006/documentManagement/types"/>
    <ds:schemaRef ds:uri="http://schemas.openxmlformats.org/package/2006/metadata/core-properties"/>
    <ds:schemaRef ds:uri="431ccded-3040-4c37-ad48-f4001ae498e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478778-F931-4C34-98DF-4D4E8FC75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A7C51-94B0-472A-A0C3-071FED22CC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888490-3059-47EF-AC7A-2319CEC3359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52E6D16-A517-4B2D-8984-A7D8BBC9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Carthy</dc:creator>
  <cp:keywords/>
  <dc:description/>
  <cp:lastModifiedBy>Soden, Paul</cp:lastModifiedBy>
  <cp:revision>35</cp:revision>
  <cp:lastPrinted>2017-11-01T09:57:00Z</cp:lastPrinted>
  <dcterms:created xsi:type="dcterms:W3CDTF">2017-10-19T13:21:00Z</dcterms:created>
  <dcterms:modified xsi:type="dcterms:W3CDTF">2018-01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EEA0C88011AA8439810E5ED8E06BD2D</vt:lpwstr>
  </property>
  <property fmtid="{D5CDD505-2E9C-101B-9397-08002B2CF9AE}" pid="3" name="eDocs_DocumentTopics">
    <vt:lpwstr>16;#Start of Year|c60f18ed-e4c8-4f1a-9356-e445b7d177dd;#24;#OGCIO Office|fe21d57d-04d8-4fdb-8fc3-be45f438d2b3</vt:lpwstr>
  </property>
  <property fmtid="{D5CDD505-2E9C-101B-9397-08002B2CF9AE}" pid="4" name="eDocs_DocumentTopicsTaxHTField0">
    <vt:lpwstr/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7" name="eDocs_Year">
    <vt:lpwstr>27;#2016|290abb38-182b-47f5-ab57-7f33b46e6252</vt:lpwstr>
  </property>
  <property fmtid="{D5CDD505-2E9C-101B-9397-08002B2CF9AE}" pid="8" name="eDocs_SeriesSubSeries">
    <vt:lpwstr>1;#034|292af98c-83d3-4735-8bae-554e737c9a7c</vt:lpwstr>
  </property>
  <property fmtid="{D5CDD505-2E9C-101B-9397-08002B2CF9AE}" pid="9" name="eDocs_FileTopics">
    <vt:lpwstr>24;#OGCIO Office|fe21d57d-04d8-4fdb-8fc3-be45f438d2b3;#17;#ICT Control|d400386c-d83c-4e2f-89b0-623fdd4ff052</vt:lpwstr>
  </property>
</Properties>
</file>